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9DE8A" w14:textId="77777777" w:rsidR="00161BB5" w:rsidRDefault="00161BB5" w:rsidP="00161B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BB2B46" w14:textId="77777777" w:rsidR="00161BB5" w:rsidRDefault="00161BB5" w:rsidP="00161B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77FFC9" w14:textId="77777777" w:rsidR="00161BB5" w:rsidRDefault="00161BB5" w:rsidP="00161B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9C9651" w14:textId="77777777" w:rsidR="00161BB5" w:rsidRDefault="00161BB5" w:rsidP="00161B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3F622B" w14:textId="77777777" w:rsidR="00161BB5" w:rsidRPr="00572F33" w:rsidRDefault="00161BB5" w:rsidP="00161B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72F33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1FD90B19" wp14:editId="648B7CCC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BCB3" w14:textId="77777777" w:rsidR="00161BB5" w:rsidRPr="00572F33" w:rsidRDefault="00161BB5" w:rsidP="00161B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ุ่มแบบน</w:t>
      </w:r>
    </w:p>
    <w:p w14:paraId="3E44F7E5" w14:textId="6D825AFA" w:rsidR="00161BB5" w:rsidRPr="00572F33" w:rsidRDefault="00161BB5" w:rsidP="00161B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6851A9">
        <w:rPr>
          <w:rFonts w:ascii="TH SarabunIT๙" w:hAnsi="TH SarabunIT๙" w:cs="TH SarabunIT๙" w:hint="cs"/>
          <w:b/>
          <w:bCs/>
          <w:sz w:val="52"/>
          <w:szCs w:val="52"/>
          <w:cs/>
        </w:rPr>
        <w:t>พฤศจิกายน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</w:p>
    <w:p w14:paraId="76E6E700" w14:textId="77777777" w:rsidR="00161BB5" w:rsidRPr="00572F33" w:rsidRDefault="00161BB5" w:rsidP="00161B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 </w:t>
      </w: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1338F0E6" w14:textId="77777777" w:rsidR="00161BB5" w:rsidRDefault="00161BB5" w:rsidP="00161B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7E71D0" w14:textId="77777777" w:rsidR="00161BB5" w:rsidRDefault="00161BB5" w:rsidP="00161B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E0EC44" w14:textId="77777777" w:rsidR="00161BB5" w:rsidRDefault="00161BB5" w:rsidP="00161B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D4ACEA" w14:textId="77777777" w:rsidR="00161BB5" w:rsidRDefault="00161BB5" w:rsidP="00161B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FA8067" w14:textId="77777777" w:rsidR="00161BB5" w:rsidRDefault="00161BB5" w:rsidP="00161B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1C9868" w14:textId="77777777" w:rsidR="00161BB5" w:rsidRDefault="00161BB5" w:rsidP="00161B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0F8EF8" w14:textId="77777777" w:rsidR="00161BB5" w:rsidRDefault="00161BB5" w:rsidP="00161B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EC9AFC" w14:textId="77777777" w:rsidR="00161BB5" w:rsidRDefault="00161BB5" w:rsidP="00161BB5">
      <w:pPr>
        <w:rPr>
          <w:b/>
          <w:bCs/>
          <w:sz w:val="40"/>
          <w:szCs w:val="40"/>
        </w:rPr>
      </w:pPr>
    </w:p>
    <w:p w14:paraId="55427AAC" w14:textId="77777777" w:rsidR="006851A9" w:rsidRDefault="006851A9" w:rsidP="00161BB5">
      <w:pPr>
        <w:rPr>
          <w:b/>
          <w:bCs/>
          <w:sz w:val="40"/>
          <w:szCs w:val="40"/>
        </w:rPr>
      </w:pPr>
    </w:p>
    <w:p w14:paraId="3E7013F9" w14:textId="77777777" w:rsidR="006851A9" w:rsidRDefault="006851A9" w:rsidP="00161BB5">
      <w:pPr>
        <w:rPr>
          <w:rFonts w:hint="cs"/>
          <w:b/>
          <w:bCs/>
          <w:sz w:val="40"/>
          <w:szCs w:val="40"/>
        </w:rPr>
      </w:pPr>
    </w:p>
    <w:p w14:paraId="230275B0" w14:textId="77777777" w:rsidR="00161BB5" w:rsidRPr="008F757A" w:rsidRDefault="00161BB5" w:rsidP="00161BB5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3069A6FF" w14:textId="77777777" w:rsidR="00161BB5" w:rsidRDefault="00161BB5" w:rsidP="00161BB5"/>
    <w:p w14:paraId="6038581B" w14:textId="77777777" w:rsidR="00161BB5" w:rsidRDefault="00161BB5" w:rsidP="00161BB5"/>
    <w:p w14:paraId="6C98EAFC" w14:textId="77777777" w:rsidR="00161BB5" w:rsidRDefault="00161BB5" w:rsidP="00161BB5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บนเว็บไซต์ของสถานีตำรวจ</w:t>
      </w:r>
    </w:p>
    <w:p w14:paraId="417BA3F5" w14:textId="6E68436C" w:rsidR="00161BB5" w:rsidRDefault="00161BB5" w:rsidP="00161BB5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ถานีตำรวจภูธรลืออำนาจ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>
        <w:rPr>
          <w:rFonts w:hint="cs"/>
          <w:b/>
          <w:bCs/>
          <w:cs/>
        </w:rPr>
        <w:t xml:space="preserve">พฤศจิกายน </w:t>
      </w:r>
      <w:r w:rsidRPr="001874C0">
        <w:rPr>
          <w:rFonts w:hint="cs"/>
          <w:b/>
          <w:bCs/>
          <w:cs/>
        </w:rPr>
        <w:t>256</w:t>
      </w:r>
      <w:r>
        <w:rPr>
          <w:rFonts w:hint="cs"/>
          <w:b/>
          <w:bCs/>
          <w:cs/>
        </w:rPr>
        <w:t>6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ไว้แล้ว โดยแยกการปฏิบัติเป็น 5 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กระทุ่มแบน </w:t>
      </w:r>
      <w:r w:rsidRPr="006D726C">
        <w:t>https://krathumbaen.samutsakhon.police.go.th/</w:t>
      </w:r>
      <w:r>
        <w:rPr>
          <w:rFonts w:hint="cs"/>
          <w:cs/>
        </w:rPr>
        <w:t xml:space="preserve"> ต่อไป</w:t>
      </w:r>
    </w:p>
    <w:p w14:paraId="3F4DC2C0" w14:textId="77777777" w:rsidR="00161BB5" w:rsidRDefault="00161BB5" w:rsidP="00161BB5">
      <w:pPr>
        <w:jc w:val="thaiDistribute"/>
      </w:pPr>
    </w:p>
    <w:p w14:paraId="253503F0" w14:textId="77777777" w:rsidR="00161BB5" w:rsidRDefault="00161BB5" w:rsidP="00161BB5">
      <w:pPr>
        <w:jc w:val="thaiDistribute"/>
      </w:pPr>
    </w:p>
    <w:p w14:paraId="7DE4CCE6" w14:textId="77777777" w:rsidR="00161BB5" w:rsidRDefault="00161BB5" w:rsidP="00161BB5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4D959508" w14:textId="6CBB0801" w:rsidR="00161BB5" w:rsidRDefault="00161BB5" w:rsidP="00161BB5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  <w:r>
        <w:t xml:space="preserve">  </w:t>
      </w:r>
      <w:r w:rsidR="006851A9">
        <w:t xml:space="preserve"> </w:t>
      </w:r>
      <w:r>
        <w:rPr>
          <w:rFonts w:hint="cs"/>
          <w:cs/>
        </w:rPr>
        <w:t>สร  ซื่อตรงพาน</w:t>
      </w:r>
      <w:proofErr w:type="spellStart"/>
      <w:r>
        <w:rPr>
          <w:rFonts w:hint="cs"/>
          <w:cs/>
        </w:rPr>
        <w:t>ิช</w:t>
      </w:r>
      <w:proofErr w:type="spellEnd"/>
    </w:p>
    <w:p w14:paraId="7E8328F2" w14:textId="77777777" w:rsidR="00161BB5" w:rsidRDefault="00161BB5" w:rsidP="00161BB5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สร  ซื่อตรงพาน</w:t>
      </w:r>
      <w:proofErr w:type="spellStart"/>
      <w:r>
        <w:rPr>
          <w:rFonts w:hint="cs"/>
          <w:cs/>
        </w:rPr>
        <w:t>ิช</w:t>
      </w:r>
      <w:proofErr w:type="spellEnd"/>
      <w:r>
        <w:rPr>
          <w:rFonts w:hint="cs"/>
          <w:cs/>
        </w:rPr>
        <w:t xml:space="preserve"> )</w:t>
      </w:r>
    </w:p>
    <w:p w14:paraId="08C6D257" w14:textId="77777777" w:rsidR="00161BB5" w:rsidRDefault="00161BB5" w:rsidP="00161BB5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กระทุ่มแบน</w:t>
      </w:r>
      <w:r>
        <w:rPr>
          <w:cs/>
        </w:rPr>
        <w:tab/>
      </w:r>
    </w:p>
    <w:p w14:paraId="4E8001FC" w14:textId="77777777" w:rsidR="00161BB5" w:rsidRDefault="00161BB5" w:rsidP="00161BB5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 กุมภาพันธ์ 2567</w:t>
      </w:r>
    </w:p>
    <w:p w14:paraId="430CBA74" w14:textId="77777777" w:rsidR="00161BB5" w:rsidRDefault="00161BB5" w:rsidP="00D82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33465D" w14:textId="77777777" w:rsidR="00161BB5" w:rsidRDefault="00161BB5" w:rsidP="00D82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3DC913" w14:textId="77777777" w:rsidR="00161BB5" w:rsidRDefault="00161BB5" w:rsidP="00D82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8A6437" w14:textId="77777777" w:rsidR="00161BB5" w:rsidRDefault="00161BB5" w:rsidP="00D82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B05276" w14:textId="77777777" w:rsidR="00161BB5" w:rsidRDefault="00161BB5" w:rsidP="00D82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DEF69A" w14:textId="77777777" w:rsidR="006851A9" w:rsidRDefault="006851A9" w:rsidP="00D82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DCF7D9" w14:textId="06D3CFFE" w:rsidR="00D820FB" w:rsidRPr="007E33B5" w:rsidRDefault="006851A9" w:rsidP="00D820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 w14:anchorId="693FB546">
          <v:rect id="_x0000_s1026" style="position:absolute;margin-left:6pt;margin-top:27.7pt;width:451.55pt;height:56.35pt;z-index:25165619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6">
              <w:txbxContent>
                <w:p w14:paraId="77559C5E" w14:textId="77777777" w:rsidR="007F28A8" w:rsidRPr="00937D29" w:rsidRDefault="007E33B5" w:rsidP="00E92DE2">
                  <w:pPr>
                    <w:spacing w:after="0" w:line="240" w:lineRule="auto"/>
                    <w:ind w:firstLine="720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รายงานการปฏิบัติราชการ  งาน</w:t>
                  </w:r>
                  <w:r w:rsidR="007F28A8" w:rsidRPr="00937D29">
                    <w:rPr>
                      <w:rFonts w:hint="cs"/>
                      <w:sz w:val="40"/>
                      <w:szCs w:val="40"/>
                      <w:cs/>
                    </w:rPr>
                    <w:t xml:space="preserve">จิตอาสา </w:t>
                  </w:r>
                  <w:r w:rsidR="00DB1259" w:rsidRPr="00937D29">
                    <w:rPr>
                      <w:sz w:val="40"/>
                      <w:szCs w:val="40"/>
                    </w:rPr>
                    <w:t xml:space="preserve">“ </w:t>
                  </w:r>
                  <w:r w:rsidR="00DB1259" w:rsidRPr="00937D29">
                    <w:rPr>
                      <w:rFonts w:hint="cs"/>
                      <w:sz w:val="40"/>
                      <w:szCs w:val="40"/>
                      <w:cs/>
                    </w:rPr>
                    <w:t>เราทำความดี ด้วยหัวใจ</w:t>
                  </w:r>
                  <w:r w:rsidR="00DB1259" w:rsidRPr="00937D29">
                    <w:rPr>
                      <w:sz w:val="40"/>
                      <w:szCs w:val="40"/>
                    </w:rPr>
                    <w:t>”</w:t>
                  </w:r>
                </w:p>
                <w:p w14:paraId="2A5CBF81" w14:textId="77777777" w:rsidR="00DB1259" w:rsidRPr="00A465E0" w:rsidRDefault="00E92DE2" w:rsidP="00E92DE2">
                  <w:pPr>
                    <w:spacing w:after="0" w:line="240" w:lineRule="auto"/>
                    <w:ind w:left="720" w:firstLine="720"/>
                    <w:rPr>
                      <w:sz w:val="40"/>
                      <w:szCs w:val="40"/>
                      <w:cs/>
                    </w:rPr>
                  </w:pPr>
                  <w:r w:rsidRPr="00A465E0">
                    <w:rPr>
                      <w:rFonts w:hint="cs"/>
                      <w:sz w:val="40"/>
                      <w:szCs w:val="40"/>
                      <w:cs/>
                    </w:rPr>
                    <w:t xml:space="preserve">        </w:t>
                  </w:r>
                  <w:r w:rsidR="00DB1259" w:rsidRPr="00A465E0">
                    <w:rPr>
                      <w:rFonts w:hint="cs"/>
                      <w:sz w:val="40"/>
                      <w:szCs w:val="40"/>
                      <w:cs/>
                    </w:rPr>
                    <w:t>จิตอาสาพัฒนา</w:t>
                  </w:r>
                  <w:r w:rsidR="00FB4B5D" w:rsidRPr="00A465E0">
                    <w:rPr>
                      <w:rFonts w:hint="cs"/>
                      <w:sz w:val="40"/>
                      <w:szCs w:val="40"/>
                      <w:cs/>
                    </w:rPr>
                    <w:t xml:space="preserve"> </w:t>
                  </w:r>
                  <w:r w:rsidR="00FB4B5D" w:rsidRPr="00A465E0">
                    <w:rPr>
                      <w:sz w:val="40"/>
                      <w:szCs w:val="40"/>
                    </w:rPr>
                    <w:t>:</w:t>
                  </w:r>
                  <w:r w:rsidR="00A465E0" w:rsidRPr="00A465E0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แบ่งปันแจกถุงยังชีพ</w:t>
                  </w:r>
                  <w:r w:rsidR="00A465E0" w:rsidRPr="00A465E0">
                    <w:rPr>
                      <w:rFonts w:hint="cs"/>
                      <w:sz w:val="40"/>
                      <w:szCs w:val="40"/>
                      <w:cs/>
                    </w:rPr>
                    <w:t>ผู้สุงอายุ</w:t>
                  </w:r>
                </w:p>
              </w:txbxContent>
            </v:textbox>
          </v:rect>
        </w:pict>
      </w:r>
      <w:r w:rsidR="00D820FB" w:rsidRPr="007E33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820FB" w:rsidRPr="007E33B5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</w:t>
      </w:r>
      <w:r w:rsidR="00D820FB" w:rsidRPr="007E33B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</w:t>
      </w:r>
      <w:r w:rsidR="001913C6" w:rsidRPr="007E33B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</w:p>
    <w:p w14:paraId="6B1D237C" w14:textId="51645B82" w:rsidR="00D820FB" w:rsidRPr="00D820FB" w:rsidRDefault="00D820FB" w:rsidP="00D820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</w:p>
    <w:p w14:paraId="57E73C37" w14:textId="77777777" w:rsidR="007E33B5" w:rsidRDefault="007E33B5" w:rsidP="00C478F7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6A7B47" w14:textId="37054819" w:rsidR="00161BB5" w:rsidRPr="00161BB5" w:rsidRDefault="00161BB5" w:rsidP="00161B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161B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อำนวยการ</w:t>
      </w:r>
    </w:p>
    <w:p w14:paraId="5CFDE0AC" w14:textId="77777777" w:rsidR="00C478F7" w:rsidRPr="00BE3859" w:rsidRDefault="00FB4B5D" w:rsidP="00BE385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BE3859">
        <w:rPr>
          <w:rFonts w:ascii="TH SarabunPSK" w:hAnsi="TH SarabunPSK" w:cs="TH SarabunPSK"/>
          <w:b/>
          <w:bCs/>
          <w:sz w:val="28"/>
          <w:cs/>
        </w:rPr>
        <w:t>ปี</w:t>
      </w:r>
      <w:r w:rsidR="007F28A8" w:rsidRPr="00BE3859">
        <w:rPr>
          <w:rFonts w:ascii="TH SarabunPSK" w:hAnsi="TH SarabunPSK" w:cs="TH SarabunPSK"/>
          <w:b/>
          <w:bCs/>
          <w:sz w:val="28"/>
          <w:cs/>
        </w:rPr>
        <w:t>งบประมาณ พ.ศ. ๒๕๖๗</w:t>
      </w:r>
    </w:p>
    <w:p w14:paraId="12A10665" w14:textId="77777777" w:rsidR="00937D29" w:rsidRPr="00BE3859" w:rsidRDefault="007F28A8" w:rsidP="007E33B5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28"/>
        </w:rPr>
      </w:pPr>
      <w:r w:rsidRPr="00BE3859">
        <w:rPr>
          <w:rFonts w:ascii="TH SarabunPSK" w:hAnsi="TH SarabunPSK" w:cs="TH SarabunPSK"/>
          <w:sz w:val="28"/>
          <w:cs/>
        </w:rPr>
        <w:t xml:space="preserve">ประจำเดือน </w:t>
      </w:r>
      <w:r w:rsidR="00A465E0" w:rsidRPr="00BE3859">
        <w:rPr>
          <w:rFonts w:ascii="TH SarabunPSK" w:hAnsi="TH SarabunPSK" w:cs="TH SarabunPSK"/>
          <w:sz w:val="28"/>
          <w:cs/>
        </w:rPr>
        <w:t>พฤศจิกายน</w:t>
      </w:r>
      <w:r w:rsidR="00A465E0" w:rsidRPr="00BE3859">
        <w:rPr>
          <w:rFonts w:ascii="TH SarabunPSK" w:hAnsi="TH SarabunPSK" w:cs="TH SarabunPSK"/>
          <w:sz w:val="28"/>
        </w:rPr>
        <w:t xml:space="preserve"> 2566</w:t>
      </w:r>
    </w:p>
    <w:p w14:paraId="467F1759" w14:textId="77777777" w:rsidR="00A465E0" w:rsidRPr="00BE3859" w:rsidRDefault="007F28A8" w:rsidP="00E92DE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E3859">
        <w:rPr>
          <w:rFonts w:ascii="TH SarabunPSK" w:hAnsi="TH SarabunPSK" w:cs="TH SarabunPSK"/>
          <w:b/>
          <w:bCs/>
          <w:sz w:val="28"/>
          <w:u w:val="single"/>
          <w:cs/>
        </w:rPr>
        <w:t>กิจกรรม</w:t>
      </w:r>
      <w:r w:rsidR="00E92DE2" w:rsidRPr="00BE3859">
        <w:rPr>
          <w:rFonts w:ascii="TH SarabunPSK" w:hAnsi="TH SarabunPSK" w:cs="TH SarabunPSK"/>
          <w:b/>
          <w:bCs/>
          <w:sz w:val="28"/>
          <w:cs/>
        </w:rPr>
        <w:tab/>
      </w:r>
      <w:r w:rsidR="00E92DE2" w:rsidRPr="00BE3859">
        <w:rPr>
          <w:rFonts w:ascii="TH SarabunPSK" w:hAnsi="TH SarabunPSK" w:cs="TH SarabunPSK"/>
          <w:sz w:val="28"/>
          <w:cs/>
        </w:rPr>
        <w:tab/>
      </w:r>
      <w:r w:rsidRPr="00BE3859">
        <w:rPr>
          <w:rFonts w:ascii="TH SarabunPSK" w:hAnsi="TH SarabunPSK" w:cs="TH SarabunPSK"/>
          <w:sz w:val="28"/>
          <w:cs/>
        </w:rPr>
        <w:t xml:space="preserve"> : จิตอาสาพัฒนา</w:t>
      </w:r>
      <w:r w:rsidR="00A465E0" w:rsidRPr="00BE3859">
        <w:rPr>
          <w:rFonts w:ascii="TH SarabunPSK" w:hAnsi="TH SarabunPSK" w:cs="TH SarabunPSK"/>
          <w:sz w:val="28"/>
          <w:cs/>
        </w:rPr>
        <w:t>แบ่งปันแจกถุงยังชีพ</w:t>
      </w:r>
    </w:p>
    <w:p w14:paraId="14AF9630" w14:textId="77777777" w:rsidR="00937D29" w:rsidRPr="00BE3859" w:rsidRDefault="007F28A8" w:rsidP="00E92DE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E3859">
        <w:rPr>
          <w:rFonts w:ascii="TH SarabunPSK" w:hAnsi="TH SarabunPSK" w:cs="TH SarabunPSK"/>
          <w:b/>
          <w:bCs/>
          <w:sz w:val="28"/>
          <w:u w:val="single"/>
          <w:cs/>
        </w:rPr>
        <w:t>วันที่</w:t>
      </w:r>
      <w:r w:rsidRPr="00BE385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92DE2" w:rsidRPr="00BE3859">
        <w:rPr>
          <w:rFonts w:ascii="TH SarabunPSK" w:hAnsi="TH SarabunPSK" w:cs="TH SarabunPSK"/>
          <w:sz w:val="28"/>
          <w:cs/>
        </w:rPr>
        <w:tab/>
      </w:r>
      <w:r w:rsidR="00E92DE2" w:rsidRPr="00BE3859">
        <w:rPr>
          <w:rFonts w:ascii="TH SarabunPSK" w:hAnsi="TH SarabunPSK" w:cs="TH SarabunPSK"/>
          <w:sz w:val="28"/>
          <w:cs/>
        </w:rPr>
        <w:tab/>
      </w:r>
      <w:r w:rsidR="00E92DE2" w:rsidRPr="00BE3859">
        <w:rPr>
          <w:rFonts w:ascii="TH SarabunPSK" w:hAnsi="TH SarabunPSK" w:cs="TH SarabunPSK"/>
          <w:sz w:val="28"/>
          <w:cs/>
        </w:rPr>
        <w:tab/>
        <w:t xml:space="preserve"> </w:t>
      </w:r>
      <w:r w:rsidRPr="00BE3859">
        <w:rPr>
          <w:rFonts w:ascii="TH SarabunPSK" w:hAnsi="TH SarabunPSK" w:cs="TH SarabunPSK"/>
          <w:sz w:val="28"/>
          <w:cs/>
        </w:rPr>
        <w:t xml:space="preserve">: </w:t>
      </w:r>
      <w:r w:rsidR="00A465E0" w:rsidRPr="00BE3859">
        <w:rPr>
          <w:rFonts w:ascii="TH SarabunPSK" w:hAnsi="TH SarabunPSK" w:cs="TH SarabunPSK"/>
          <w:sz w:val="28"/>
          <w:cs/>
        </w:rPr>
        <w:t xml:space="preserve"> 15 พ.ย.66 </w:t>
      </w:r>
      <w:r w:rsidR="00937D29" w:rsidRPr="00BE3859">
        <w:rPr>
          <w:rFonts w:ascii="TH SarabunPSK" w:hAnsi="TH SarabunPSK" w:cs="TH SarabunPSK"/>
          <w:sz w:val="28"/>
          <w:cs/>
        </w:rPr>
        <w:t>เวลา 10.00 น.</w:t>
      </w:r>
    </w:p>
    <w:p w14:paraId="2F2175A6" w14:textId="77777777" w:rsidR="00937D29" w:rsidRPr="00BE3859" w:rsidRDefault="007F28A8" w:rsidP="00937D29">
      <w:pPr>
        <w:spacing w:after="0" w:line="240" w:lineRule="auto"/>
        <w:rPr>
          <w:rFonts w:ascii="TH SarabunPSK" w:hAnsi="TH SarabunPSK" w:cs="TH SarabunPSK"/>
          <w:sz w:val="28"/>
        </w:rPr>
      </w:pPr>
      <w:r w:rsidRPr="00BE3859">
        <w:rPr>
          <w:rFonts w:ascii="TH SarabunPSK" w:hAnsi="TH SarabunPSK" w:cs="TH SarabunPSK"/>
          <w:b/>
          <w:bCs/>
          <w:sz w:val="28"/>
          <w:u w:val="single"/>
          <w:cs/>
        </w:rPr>
        <w:t>หน่วยงาน</w:t>
      </w:r>
      <w:r w:rsidRPr="00BE3859">
        <w:rPr>
          <w:rFonts w:ascii="TH SarabunPSK" w:hAnsi="TH SarabunPSK" w:cs="TH SarabunPSK"/>
          <w:sz w:val="28"/>
          <w:cs/>
        </w:rPr>
        <w:t xml:space="preserve"> </w:t>
      </w:r>
      <w:r w:rsidR="00E92DE2" w:rsidRPr="00BE3859">
        <w:rPr>
          <w:rFonts w:ascii="TH SarabunPSK" w:hAnsi="TH SarabunPSK" w:cs="TH SarabunPSK"/>
          <w:sz w:val="28"/>
          <w:cs/>
        </w:rPr>
        <w:tab/>
      </w:r>
      <w:r w:rsidR="00E92DE2" w:rsidRPr="00BE3859">
        <w:rPr>
          <w:rFonts w:ascii="TH SarabunPSK" w:hAnsi="TH SarabunPSK" w:cs="TH SarabunPSK"/>
          <w:sz w:val="28"/>
          <w:cs/>
        </w:rPr>
        <w:tab/>
        <w:t xml:space="preserve"> </w:t>
      </w:r>
      <w:r w:rsidRPr="00BE3859">
        <w:rPr>
          <w:rFonts w:ascii="TH SarabunPSK" w:hAnsi="TH SarabunPSK" w:cs="TH SarabunPSK"/>
          <w:sz w:val="28"/>
          <w:cs/>
        </w:rPr>
        <w:t xml:space="preserve">: </w:t>
      </w:r>
      <w:r w:rsidR="00EF6C8D" w:rsidRPr="00BE3859">
        <w:rPr>
          <w:rFonts w:ascii="TH SarabunPSK" w:hAnsi="TH SarabunPSK" w:cs="TH SarabunPSK"/>
          <w:sz w:val="28"/>
          <w:cs/>
        </w:rPr>
        <w:t xml:space="preserve"> </w:t>
      </w:r>
      <w:r w:rsidR="00937D29" w:rsidRPr="00BE3859">
        <w:rPr>
          <w:rFonts w:ascii="TH SarabunPSK" w:hAnsi="TH SarabunPSK" w:cs="TH SarabunPSK"/>
          <w:sz w:val="28"/>
          <w:cs/>
        </w:rPr>
        <w:t xml:space="preserve">สถานีตำรวจภูธรกระทุ่มแบน   </w:t>
      </w:r>
    </w:p>
    <w:p w14:paraId="31AB1C59" w14:textId="77777777" w:rsidR="00A465E0" w:rsidRPr="00BE3859" w:rsidRDefault="007F28A8" w:rsidP="00EF6C8D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BE3859">
        <w:rPr>
          <w:rFonts w:ascii="TH SarabunPSK" w:hAnsi="TH SarabunPSK" w:cs="TH SarabunPSK"/>
          <w:b/>
          <w:bCs/>
          <w:sz w:val="28"/>
          <w:u w:val="single"/>
          <w:cs/>
        </w:rPr>
        <w:t>สถานที่จัดกิจกรรม</w:t>
      </w:r>
      <w:r w:rsidR="00E92DE2" w:rsidRPr="00BE3859">
        <w:rPr>
          <w:rFonts w:ascii="TH SarabunPSK" w:hAnsi="TH SarabunPSK" w:cs="TH SarabunPSK"/>
          <w:sz w:val="28"/>
          <w:cs/>
        </w:rPr>
        <w:tab/>
        <w:t xml:space="preserve"> </w:t>
      </w:r>
      <w:r w:rsidR="00EF6C8D" w:rsidRPr="00BE3859">
        <w:rPr>
          <w:rFonts w:ascii="TH SarabunPSK" w:hAnsi="TH SarabunPSK" w:cs="TH SarabunPSK"/>
          <w:sz w:val="28"/>
          <w:cs/>
        </w:rPr>
        <w:t xml:space="preserve">: </w:t>
      </w:r>
      <w:r w:rsidRPr="00BE3859">
        <w:rPr>
          <w:rFonts w:ascii="TH SarabunPSK" w:hAnsi="TH SarabunPSK" w:cs="TH SarabunPSK"/>
          <w:sz w:val="28"/>
          <w:cs/>
        </w:rPr>
        <w:t>บริเวณ</w:t>
      </w:r>
      <w:r w:rsidR="00A465E0" w:rsidRPr="00BE3859">
        <w:rPr>
          <w:rFonts w:ascii="TH SarabunPSK" w:hAnsi="TH SarabunPSK" w:cs="TH SarabunPSK"/>
          <w:sz w:val="28"/>
          <w:cs/>
        </w:rPr>
        <w:t>พื้นที่ ต.ท่าไม้ อ.กระทุ่มแบน จว.สมุทรสาคร</w:t>
      </w:r>
      <w:r w:rsidR="00A465E0" w:rsidRPr="00BE3859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0C6B6145" w14:textId="77777777" w:rsidR="00937D29" w:rsidRPr="00BE3859" w:rsidRDefault="007F28A8" w:rsidP="000C6D9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3859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กิจกรรม</w:t>
      </w:r>
      <w:r w:rsidR="00E92DE2" w:rsidRPr="00BE3859">
        <w:rPr>
          <w:rFonts w:ascii="TH SarabunPSK" w:hAnsi="TH SarabunPSK" w:cs="TH SarabunPSK"/>
          <w:sz w:val="28"/>
          <w:cs/>
        </w:rPr>
        <w:tab/>
      </w:r>
      <w:r w:rsidRPr="00BE3859">
        <w:rPr>
          <w:rFonts w:ascii="TH SarabunPSK" w:hAnsi="TH SarabunPSK" w:cs="TH SarabunPSK"/>
          <w:sz w:val="28"/>
          <w:cs/>
        </w:rPr>
        <w:t xml:space="preserve"> : ภายใต้การอำนวยการของ</w:t>
      </w:r>
      <w:r w:rsidR="00A465E0" w:rsidRPr="00BE3859">
        <w:rPr>
          <w:rFonts w:ascii="TH SarabunPSK" w:hAnsi="TH SarabunPSK" w:cs="TH SarabunPSK"/>
          <w:sz w:val="28"/>
          <w:cs/>
        </w:rPr>
        <w:t>พ.ต.อ.เสรีฐกาญจน์  จันทร์ด้วง ผกก.สภ.กระทุ่มแบน และนายภูมิกร  มงคลมณีผล ประชาชนผู้ประกอบอาชีพใน อ.กระทุ่มแบน  ในฐานะคณะกรรมการ กต.ตร.พร้อมด้วย</w:t>
      </w:r>
      <w:r w:rsidRPr="00BE3859">
        <w:rPr>
          <w:rFonts w:ascii="TH SarabunPSK" w:hAnsi="TH SarabunPSK" w:cs="TH SarabunPSK"/>
          <w:sz w:val="28"/>
          <w:cs/>
        </w:rPr>
        <w:t>ข้า</w:t>
      </w:r>
      <w:r w:rsidR="004E5932" w:rsidRPr="00BE3859">
        <w:rPr>
          <w:rFonts w:ascii="TH SarabunPSK" w:hAnsi="TH SarabunPSK" w:cs="TH SarabunPSK"/>
          <w:sz w:val="28"/>
          <w:cs/>
        </w:rPr>
        <w:t>ราชการตำรวจชุดจิตอาสา สภ.กระทุ่มแบน</w:t>
      </w:r>
      <w:r w:rsidRPr="00BE3859">
        <w:rPr>
          <w:rFonts w:ascii="TH SarabunPSK" w:hAnsi="TH SarabunPSK" w:cs="TH SarabunPSK"/>
          <w:sz w:val="28"/>
          <w:cs/>
        </w:rPr>
        <w:t>ร่วมดำเนินกิจกรรมจิต</w:t>
      </w:r>
      <w:r w:rsidR="00937D29" w:rsidRPr="00BE3859">
        <w:rPr>
          <w:rFonts w:ascii="TH SarabunPSK" w:hAnsi="TH SarabunPSK" w:cs="TH SarabunPSK"/>
          <w:sz w:val="28"/>
          <w:cs/>
        </w:rPr>
        <w:t>อาสา</w:t>
      </w:r>
      <w:r w:rsidR="00A465E0" w:rsidRPr="00BE3859">
        <w:rPr>
          <w:rFonts w:ascii="TH SarabunPSK" w:hAnsi="TH SarabunPSK" w:cs="TH SarabunPSK"/>
          <w:sz w:val="28"/>
          <w:cs/>
        </w:rPr>
        <w:t>สามีแล้วแบ่งปันโดยการมอบถุงยังชีพให้กับประชาชนผู้สูงอายุ</w:t>
      </w:r>
    </w:p>
    <w:p w14:paraId="0E7F4CDE" w14:textId="77777777" w:rsidR="007F28A8" w:rsidRDefault="007F28A8" w:rsidP="00937D2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E3859">
        <w:rPr>
          <w:rFonts w:ascii="TH SarabunPSK" w:hAnsi="TH SarabunPSK" w:cs="TH SarabunPSK"/>
          <w:b/>
          <w:bCs/>
          <w:sz w:val="28"/>
          <w:u w:val="single"/>
          <w:cs/>
        </w:rPr>
        <w:t>จำนวนผู้เข้าร่วมกิจกรรม</w:t>
      </w:r>
      <w:r w:rsidRPr="00BE3859">
        <w:rPr>
          <w:rFonts w:ascii="TH SarabunPSK" w:hAnsi="TH SarabunPSK" w:cs="TH SarabunPSK"/>
          <w:sz w:val="28"/>
          <w:cs/>
        </w:rPr>
        <w:t>: ข้าราชการตำรวจจิตอาสา สภ.</w:t>
      </w:r>
      <w:r w:rsidR="00937D29" w:rsidRPr="00BE3859">
        <w:rPr>
          <w:rFonts w:ascii="TH SarabunPSK" w:hAnsi="TH SarabunPSK" w:cs="TH SarabunPSK"/>
          <w:sz w:val="28"/>
          <w:cs/>
        </w:rPr>
        <w:t>กระทุ่มแบน</w:t>
      </w:r>
      <w:r w:rsidR="004E5932" w:rsidRPr="00BE3859">
        <w:rPr>
          <w:rFonts w:ascii="TH SarabunPSK" w:hAnsi="TH SarabunPSK" w:cs="TH SarabunPSK"/>
          <w:sz w:val="28"/>
          <w:cs/>
        </w:rPr>
        <w:t xml:space="preserve"> ๑0</w:t>
      </w:r>
      <w:r w:rsidRPr="00BE3859">
        <w:rPr>
          <w:rFonts w:ascii="TH SarabunPSK" w:hAnsi="TH SarabunPSK" w:cs="TH SarabunPSK"/>
          <w:sz w:val="28"/>
          <w:cs/>
        </w:rPr>
        <w:t xml:space="preserve"> นาย ร่วมกับหน่วยงาน ข้าราชการ บุคลา</w:t>
      </w:r>
      <w:r w:rsidR="004E5932" w:rsidRPr="00BE3859">
        <w:rPr>
          <w:rFonts w:ascii="TH SarabunPSK" w:hAnsi="TH SarabunPSK" w:cs="TH SarabunPSK"/>
          <w:sz w:val="28"/>
          <w:cs/>
        </w:rPr>
        <w:t>กรเจ</w:t>
      </w:r>
      <w:r w:rsidR="00A465E0" w:rsidRPr="00BE3859">
        <w:rPr>
          <w:rFonts w:ascii="TH SarabunPSK" w:hAnsi="TH SarabunPSK" w:cs="TH SarabunPSK"/>
          <w:sz w:val="28"/>
          <w:cs/>
        </w:rPr>
        <w:t>้าหน้าที่จิตอาสาภาคประชาชน รวม 1</w:t>
      </w:r>
      <w:r w:rsidR="004E5932" w:rsidRPr="00BE3859">
        <w:rPr>
          <w:rFonts w:ascii="TH SarabunPSK" w:hAnsi="TH SarabunPSK" w:cs="TH SarabunPSK"/>
          <w:sz w:val="28"/>
          <w:cs/>
        </w:rPr>
        <w:t>00 คน</w:t>
      </w:r>
    </w:p>
    <w:p w14:paraId="44B487FC" w14:textId="77777777" w:rsidR="00BE3859" w:rsidRDefault="00BE3859" w:rsidP="00937D2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CD1B63F" w14:textId="77777777" w:rsidR="00BE3859" w:rsidRPr="00BE3859" w:rsidRDefault="006851A9" w:rsidP="00937D2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4C1A31D2">
          <v:roundrect id="_x0000_s1028" style="position:absolute;margin-left:115.8pt;margin-top:.7pt;width:239.5pt;height:34.45pt;z-index:251658240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14:paraId="78DABF8F" w14:textId="77777777" w:rsidR="00C478F7" w:rsidRPr="00C478F7" w:rsidRDefault="00C478F7" w:rsidP="00C478F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ภาพ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C478F7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ประกอบกิจกรรม</w:t>
                  </w:r>
                </w:p>
                <w:p w14:paraId="7AF3D98A" w14:textId="77777777" w:rsidR="00C478F7" w:rsidRDefault="00C478F7"/>
              </w:txbxContent>
            </v:textbox>
          </v:roundrect>
        </w:pict>
      </w:r>
    </w:p>
    <w:p w14:paraId="744977B5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825F61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91D332" w14:textId="77777777" w:rsidR="00EF6C8D" w:rsidRDefault="007E33B5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23F614A4" wp14:editId="1C6152B6">
            <wp:simplePos x="0" y="0"/>
            <wp:positionH relativeFrom="column">
              <wp:posOffset>3185795</wp:posOffset>
            </wp:positionH>
            <wp:positionV relativeFrom="paragraph">
              <wp:posOffset>168910</wp:posOffset>
            </wp:positionV>
            <wp:extent cx="3079115" cy="2700020"/>
            <wp:effectExtent l="95250" t="95250" r="102235" b="10033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700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572B7217" wp14:editId="02F56CF3">
            <wp:simplePos x="0" y="0"/>
            <wp:positionH relativeFrom="column">
              <wp:posOffset>174625</wp:posOffset>
            </wp:positionH>
            <wp:positionV relativeFrom="paragraph">
              <wp:posOffset>157480</wp:posOffset>
            </wp:positionV>
            <wp:extent cx="2945765" cy="2714625"/>
            <wp:effectExtent l="95250" t="95250" r="102235" b="1047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25FFF88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7DABA22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D2366E4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2F300B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52C92C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DFC7925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9C08152" w14:textId="77777777" w:rsidR="000C6D98" w:rsidRDefault="000C6D98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92DEA73" w14:textId="77777777" w:rsidR="000C6D98" w:rsidRDefault="000C6D98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1881871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D1E78A6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074ABA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CA93EB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9969C0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7ABA3F" w14:textId="77777777" w:rsidR="00EF6C8D" w:rsidRDefault="00EF6C8D" w:rsidP="00C47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8570C6F" w14:textId="77777777" w:rsidR="00161BB5" w:rsidRPr="00C478F7" w:rsidRDefault="00161BB5" w:rsidP="00C47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0104D85" w14:textId="5E68897F" w:rsidR="007E33B5" w:rsidRDefault="006851A9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 w14:anchorId="6F7437FA">
          <v:rect id="_x0000_s1030" style="position:absolute;margin-left:-3.95pt;margin-top:2.6pt;width:451.55pt;height:53.2pt;z-index:25165926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0">
              <w:txbxContent>
                <w:p w14:paraId="6E97C331" w14:textId="77777777" w:rsidR="007E33B5" w:rsidRPr="00BA22E6" w:rsidRDefault="007E33B5" w:rsidP="007E33B5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ายงานการปฏิบัติราชการปีงบประมาณ พ.ศ. ๒๕๖๗</w:t>
                  </w:r>
                </w:p>
                <w:p w14:paraId="4F2829E8" w14:textId="77777777" w:rsidR="007E33B5" w:rsidRPr="00BA22E6" w:rsidRDefault="007E33B5" w:rsidP="007E33B5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52DC93E7" w14:textId="77777777" w:rsidR="007E33B5" w:rsidRPr="00BA22E6" w:rsidRDefault="007E33B5" w:rsidP="007E33B5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ประจำเดือน พฤศจิกายน </w:t>
                  </w: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6</w:t>
                  </w:r>
                </w:p>
                <w:p w14:paraId="7322F0F6" w14:textId="77777777" w:rsidR="007E33B5" w:rsidRPr="00107702" w:rsidRDefault="007E33B5" w:rsidP="007E33B5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1E830AB9" w14:textId="77777777" w:rsidR="007E33B5" w:rsidRPr="00107702" w:rsidRDefault="007E33B5" w:rsidP="007E33B5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4C7ACE91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1F1CEE" w14:textId="77777777" w:rsidR="00161BB5" w:rsidRDefault="00161B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E53760E" w14:textId="60DEF8FD" w:rsidR="007E33B5" w:rsidRPr="00161BB5" w:rsidRDefault="007E33B5" w:rsidP="00161BB5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161BB5" w:rsidRPr="00161BB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ายงานป้องกันปราบปราม</w:t>
      </w:r>
      <w:r w:rsidR="00161BB5" w:rsidRPr="00161BB5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                                 </w:t>
      </w:r>
    </w:p>
    <w:p w14:paraId="02E4C7B6" w14:textId="77777777" w:rsidR="007E33B5" w:rsidRPr="00BA22E6" w:rsidRDefault="00BE3859" w:rsidP="007E33B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7E33B5">
        <w:rPr>
          <w:rFonts w:ascii="TH SarabunPSK" w:hAnsi="TH SarabunPSK" w:cs="TH SarabunPSK" w:hint="cs"/>
          <w:sz w:val="28"/>
          <w:cs/>
        </w:rPr>
        <w:t xml:space="preserve"> </w:t>
      </w:r>
      <w:r w:rsidR="007E33B5" w:rsidRPr="00BA22E6">
        <w:rPr>
          <w:rFonts w:ascii="TH SarabunPSK" w:hAnsi="TH SarabunPSK" w:cs="TH SarabunPSK"/>
          <w:sz w:val="28"/>
          <w:cs/>
        </w:rPr>
        <w:t xml:space="preserve">วันที่ </w:t>
      </w:r>
      <w:r w:rsidR="007E33B5" w:rsidRPr="00BA22E6">
        <w:rPr>
          <w:rFonts w:ascii="TH SarabunPSK" w:hAnsi="TH SarabunPSK" w:cs="TH SarabunPSK"/>
          <w:sz w:val="28"/>
        </w:rPr>
        <w:t>25</w:t>
      </w:r>
      <w:r w:rsidR="007E33B5" w:rsidRPr="00BA22E6">
        <w:rPr>
          <w:rFonts w:ascii="TH SarabunPSK" w:hAnsi="TH SarabunPSK" w:cs="TH SarabunPSK"/>
          <w:sz w:val="28"/>
          <w:cs/>
        </w:rPr>
        <w:t xml:space="preserve"> พ.ย. </w:t>
      </w:r>
      <w:r w:rsidR="007E33B5" w:rsidRPr="00BA22E6">
        <w:rPr>
          <w:rFonts w:ascii="TH SarabunPSK" w:hAnsi="TH SarabunPSK" w:cs="TH SarabunPSK"/>
          <w:sz w:val="28"/>
        </w:rPr>
        <w:t>2566</w:t>
      </w:r>
      <w:r w:rsidR="007E33B5" w:rsidRPr="00BA22E6">
        <w:rPr>
          <w:rFonts w:ascii="TH SarabunPSK" w:hAnsi="TH SarabunPSK" w:cs="TH SarabunPSK"/>
          <w:sz w:val="28"/>
          <w:cs/>
        </w:rPr>
        <w:t xml:space="preserve">เวลาประมาณ </w:t>
      </w:r>
      <w:r w:rsidR="007E33B5" w:rsidRPr="00BA22E6">
        <w:rPr>
          <w:rFonts w:ascii="TH SarabunPSK" w:hAnsi="TH SarabunPSK" w:cs="TH SarabunPSK"/>
          <w:sz w:val="28"/>
        </w:rPr>
        <w:t>16.00</w:t>
      </w:r>
      <w:r w:rsidR="007E33B5" w:rsidRPr="00BA22E6">
        <w:rPr>
          <w:rFonts w:ascii="TH SarabunPSK" w:hAnsi="TH SarabunPSK" w:cs="TH SarabunPSK"/>
          <w:sz w:val="28"/>
          <w:cs/>
        </w:rPr>
        <w:t xml:space="preserve"> น.- </w:t>
      </w:r>
      <w:r w:rsidR="007E33B5" w:rsidRPr="00BA22E6">
        <w:rPr>
          <w:rFonts w:ascii="TH SarabunPSK" w:hAnsi="TH SarabunPSK" w:cs="TH SarabunPSK"/>
          <w:sz w:val="28"/>
        </w:rPr>
        <w:t>23.30</w:t>
      </w:r>
      <w:r w:rsidR="007E33B5" w:rsidRPr="00BA22E6">
        <w:rPr>
          <w:rFonts w:ascii="TH SarabunPSK" w:hAnsi="TH SarabunPSK" w:cs="TH SarabunPSK"/>
          <w:sz w:val="28"/>
          <w:cs/>
        </w:rPr>
        <w:t xml:space="preserve"> น.ร.ต.อ.สัญญา คอนหงายรอง สวป.ฯปฏิบัติหน้าที่ กระทุ่มแบน </w:t>
      </w:r>
      <w:r w:rsidR="007E33B5" w:rsidRPr="00BA22E6">
        <w:rPr>
          <w:rFonts w:ascii="TH SarabunPSK" w:hAnsi="TH SarabunPSK" w:cs="TH SarabunPSK"/>
          <w:sz w:val="28"/>
        </w:rPr>
        <w:t>20</w:t>
      </w:r>
      <w:r w:rsidR="007E33B5" w:rsidRPr="00BA22E6">
        <w:rPr>
          <w:rFonts w:ascii="TH SarabunPSK" w:hAnsi="TH SarabunPSK" w:cs="TH SarabunPSK"/>
          <w:sz w:val="28"/>
          <w:cs/>
        </w:rPr>
        <w:t xml:space="preserve"> พร้อมสายตรวจเขต </w:t>
      </w:r>
      <w:r w:rsidR="007E33B5" w:rsidRPr="00BA22E6">
        <w:rPr>
          <w:rFonts w:ascii="TH SarabunPSK" w:hAnsi="TH SarabunPSK" w:cs="TH SarabunPSK"/>
          <w:sz w:val="28"/>
        </w:rPr>
        <w:t xml:space="preserve">1+2 </w:t>
      </w:r>
      <w:r w:rsidR="007E33B5" w:rsidRPr="00BA22E6">
        <w:rPr>
          <w:rFonts w:ascii="TH SarabunPSK" w:hAnsi="TH SarabunPSK" w:cs="TH SarabunPSK"/>
          <w:sz w:val="28"/>
          <w:cs/>
        </w:rPr>
        <w:t>สายตรวจหน่วยบริการป้องกันเหตุ ร้านทอง/ธนาคารร้านสะดวกซื้อ/ตู้เอทีเอ็ม/ปั๊มน้ำมันและจุดเสี่ยงต่อการเกิดอาชญากรรม รวมทั้งตรวจบุคคลกลุ่มเสี่ยง/</w:t>
      </w:r>
      <w:proofErr w:type="gramStart"/>
      <w:r w:rsidR="007E33B5" w:rsidRPr="00BA22E6">
        <w:rPr>
          <w:rFonts w:ascii="TH SarabunPSK" w:hAnsi="TH SarabunPSK" w:cs="TH SarabunPSK"/>
          <w:sz w:val="28"/>
          <w:cs/>
        </w:rPr>
        <w:t>ตรวจยึดจักรยานยนต์ไม่ติดแผ่นป้ายฯ</w:t>
      </w:r>
      <w:r w:rsidR="007E33B5" w:rsidRPr="00BA22E6">
        <w:rPr>
          <w:rFonts w:ascii="TH SarabunPSK" w:hAnsi="TH SarabunPSK" w:cs="TH SarabunPSK" w:hint="cs"/>
          <w:sz w:val="28"/>
          <w:cs/>
        </w:rPr>
        <w:t xml:space="preserve">  </w:t>
      </w:r>
      <w:r w:rsidR="007E33B5" w:rsidRPr="00BA22E6">
        <w:rPr>
          <w:rFonts w:ascii="TH SarabunPSK" w:hAnsi="TH SarabunPSK" w:cs="TH SarabunPSK"/>
          <w:sz w:val="28"/>
          <w:cs/>
        </w:rPr>
        <w:t>ผลการปฏิบัติ</w:t>
      </w:r>
      <w:proofErr w:type="gramEnd"/>
    </w:p>
    <w:p w14:paraId="1DCE55AE" w14:textId="77777777" w:rsidR="007E33B5" w:rsidRPr="00BA22E6" w:rsidRDefault="007E33B5" w:rsidP="007E33B5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>การตรวจยึดรถจักรยานยนต์ต้องสงสัย</w:t>
      </w:r>
    </w:p>
    <w:p w14:paraId="0FB9AF69" w14:textId="77777777" w:rsidR="007E33B5" w:rsidRPr="00BA22E6" w:rsidRDefault="007E33B5" w:rsidP="007E33B5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</w:rPr>
        <w:t>1.</w:t>
      </w:r>
      <w:r w:rsidRPr="00BA22E6">
        <w:rPr>
          <w:rFonts w:ascii="TH SarabunPSK" w:hAnsi="TH SarabunPSK" w:cs="TH SarabunPSK"/>
          <w:sz w:val="28"/>
          <w:cs/>
        </w:rPr>
        <w:t xml:space="preserve">สายตรวจรถยนต์ และจักรยานยนต์ ตรวจค้น ตรวจยึด จำนวน </w:t>
      </w:r>
      <w:r w:rsidRPr="00BA22E6">
        <w:rPr>
          <w:rFonts w:ascii="TH SarabunPSK" w:hAnsi="TH SarabunPSK" w:cs="TH SarabunPSK"/>
          <w:sz w:val="28"/>
        </w:rPr>
        <w:t>2</w:t>
      </w:r>
      <w:r w:rsidRPr="00BA22E6">
        <w:rPr>
          <w:rFonts w:ascii="TH SarabunPSK" w:hAnsi="TH SarabunPSK" w:cs="TH SarabunPSK"/>
          <w:sz w:val="28"/>
          <w:cs/>
        </w:rPr>
        <w:t xml:space="preserve"> คัน</w:t>
      </w:r>
    </w:p>
    <w:p w14:paraId="618B064A" w14:textId="77777777" w:rsidR="007E33B5" w:rsidRPr="00BA22E6" w:rsidRDefault="007E33B5" w:rsidP="007E33B5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</w:rPr>
        <w:t>2.</w:t>
      </w:r>
      <w:r w:rsidRPr="00BA22E6">
        <w:rPr>
          <w:rFonts w:ascii="TH SarabunPSK" w:hAnsi="TH SarabunPSK" w:cs="TH SarabunPSK"/>
          <w:sz w:val="28"/>
          <w:cs/>
        </w:rPr>
        <w:t xml:space="preserve">สายตรวจประจำหน่วยบริการประชาชน ตรวจค้น ตรวจยึด รวม </w:t>
      </w:r>
      <w:r w:rsidRPr="00BA22E6">
        <w:rPr>
          <w:rFonts w:ascii="TH SarabunPSK" w:hAnsi="TH SarabunPSK" w:cs="TH SarabunPSK"/>
          <w:sz w:val="28"/>
        </w:rPr>
        <w:t>4</w:t>
      </w:r>
      <w:r w:rsidRPr="00BA22E6">
        <w:rPr>
          <w:rFonts w:ascii="TH SarabunPSK" w:hAnsi="TH SarabunPSK" w:cs="TH SarabunPSK"/>
          <w:sz w:val="28"/>
          <w:cs/>
        </w:rPr>
        <w:t xml:space="preserve"> คัน</w:t>
      </w:r>
    </w:p>
    <w:p w14:paraId="2D7D3919" w14:textId="77777777" w:rsidR="007E33B5" w:rsidRPr="00BA22E6" w:rsidRDefault="007E33B5" w:rsidP="007E33B5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</w:rPr>
        <w:t xml:space="preserve">3. </w:t>
      </w:r>
      <w:r w:rsidRPr="00BA22E6">
        <w:rPr>
          <w:rFonts w:ascii="TH SarabunPSK" w:hAnsi="TH SarabunPSK" w:cs="TH SarabunPSK"/>
          <w:sz w:val="28"/>
          <w:cs/>
        </w:rPr>
        <w:t>ตรวจสอบสถานประกอบการ จำนวน - แห่ง</w:t>
      </w:r>
    </w:p>
    <w:p w14:paraId="3804435B" w14:textId="77777777" w:rsidR="007E33B5" w:rsidRPr="00BA22E6" w:rsidRDefault="007E33B5" w:rsidP="007E33B5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>การตีวงสุราและตรวจค้นบุคคลต้องสงสัย</w:t>
      </w:r>
    </w:p>
    <w:p w14:paraId="1698DAA5" w14:textId="77777777" w:rsidR="007E33B5" w:rsidRPr="00BA22E6" w:rsidRDefault="007E33B5" w:rsidP="007E33B5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</w:rPr>
        <w:t>1.</w:t>
      </w:r>
      <w:r w:rsidRPr="00BA22E6">
        <w:rPr>
          <w:rFonts w:ascii="TH SarabunPSK" w:hAnsi="TH SarabunPSK" w:cs="TH SarabunPSK"/>
          <w:sz w:val="28"/>
          <w:cs/>
        </w:rPr>
        <w:t xml:space="preserve">สายตรวจรถยนต์ และจักรยานยนต์ ตรวจค้น บุคคล จำนวน </w:t>
      </w:r>
      <w:r w:rsidRPr="00BA22E6">
        <w:rPr>
          <w:rFonts w:ascii="TH SarabunPSK" w:hAnsi="TH SarabunPSK" w:cs="TH SarabunPSK"/>
          <w:sz w:val="28"/>
        </w:rPr>
        <w:t>6</w:t>
      </w:r>
      <w:r w:rsidRPr="00BA22E6">
        <w:rPr>
          <w:rFonts w:ascii="TH SarabunPSK" w:hAnsi="TH SarabunPSK" w:cs="TH SarabunPSK"/>
          <w:sz w:val="28"/>
          <w:cs/>
        </w:rPr>
        <w:t xml:space="preserve"> ราย</w:t>
      </w:r>
    </w:p>
    <w:p w14:paraId="0108A497" w14:textId="77777777" w:rsidR="007E33B5" w:rsidRPr="00BA22E6" w:rsidRDefault="007E33B5" w:rsidP="007E33B5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</w:rPr>
        <w:t>2.</w:t>
      </w:r>
      <w:r w:rsidRPr="00BA22E6">
        <w:rPr>
          <w:rFonts w:ascii="TH SarabunPSK" w:hAnsi="TH SarabunPSK" w:cs="TH SarabunPSK"/>
          <w:sz w:val="28"/>
          <w:cs/>
        </w:rPr>
        <w:t xml:space="preserve">สายตรวจประจำหน่วยบริการประชาชน ตรวจค้นบุคคล รวม </w:t>
      </w:r>
      <w:r w:rsidRPr="00BA22E6">
        <w:rPr>
          <w:rFonts w:ascii="TH SarabunPSK" w:hAnsi="TH SarabunPSK" w:cs="TH SarabunPSK"/>
          <w:sz w:val="28"/>
        </w:rPr>
        <w:t>4</w:t>
      </w:r>
      <w:r w:rsidRPr="00BA22E6">
        <w:rPr>
          <w:rFonts w:ascii="TH SarabunPSK" w:hAnsi="TH SarabunPSK" w:cs="TH SarabunPSK"/>
          <w:sz w:val="28"/>
          <w:cs/>
        </w:rPr>
        <w:t xml:space="preserve"> ราย</w:t>
      </w:r>
    </w:p>
    <w:p w14:paraId="439EF49F" w14:textId="77777777" w:rsidR="007E33B5" w:rsidRDefault="007E33B5" w:rsidP="007E33B5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</w:rPr>
        <w:t>3.</w:t>
      </w:r>
      <w:r w:rsidRPr="00BA22E6">
        <w:rPr>
          <w:rFonts w:ascii="TH SarabunPSK" w:hAnsi="TH SarabunPSK" w:cs="TH SarabunPSK"/>
          <w:sz w:val="28"/>
          <w:cs/>
        </w:rPr>
        <w:t xml:space="preserve">ตีวงสุรา ทำประวัติกลุ่มเสี่ยง รวม </w:t>
      </w:r>
      <w:r w:rsidRPr="00BA22E6">
        <w:rPr>
          <w:rFonts w:ascii="TH SarabunPSK" w:hAnsi="TH SarabunPSK" w:cs="TH SarabunPSK"/>
          <w:sz w:val="28"/>
        </w:rPr>
        <w:t xml:space="preserve">1 </w:t>
      </w:r>
      <w:r w:rsidRPr="00BA22E6">
        <w:rPr>
          <w:rFonts w:ascii="TH SarabunPSK" w:hAnsi="TH SarabunPSK" w:cs="TH SarabunPSK"/>
          <w:sz w:val="28"/>
          <w:cs/>
        </w:rPr>
        <w:t>แห่ง</w:t>
      </w:r>
    </w:p>
    <w:p w14:paraId="441B4158" w14:textId="77777777" w:rsidR="00BE3859" w:rsidRPr="00BA22E6" w:rsidRDefault="00BE3859" w:rsidP="007E33B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4A69A25" w14:textId="77777777" w:rsidR="007E33B5" w:rsidRDefault="007E33B5" w:rsidP="007E33B5">
      <w:pPr>
        <w:pStyle w:val="a5"/>
        <w:jc w:val="center"/>
      </w:pPr>
      <w:r>
        <w:rPr>
          <w:noProof/>
        </w:rPr>
        <w:drawing>
          <wp:inline distT="0" distB="0" distL="0" distR="0" wp14:anchorId="58946BA7" wp14:editId="50F2CCFE">
            <wp:extent cx="2980579" cy="3116491"/>
            <wp:effectExtent l="133350" t="76200" r="105521" b="83909"/>
            <wp:docPr id="18" name="Picture 18" descr="C:\Users\KAE\AppData\Local\Packages\Microsoft.Windows.Photos_8wekyb3d8bbwe\TempState\ShareServiceTempFolder\Screenshot 2024-03-09 1144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E\AppData\Local\Packages\Microsoft.Windows.Photos_8wekyb3d8bbwe\TempState\ShareServiceTempFolder\Screenshot 2024-03-09 11445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69" cy="3116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FC4361" w14:textId="77777777" w:rsidR="00C478F7" w:rsidRDefault="00C478F7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2B19956" w14:textId="77777777" w:rsidR="007E33B5" w:rsidRPr="00BA22E6" w:rsidRDefault="007E33B5" w:rsidP="007E33B5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 w:hint="cs"/>
          <w:sz w:val="28"/>
          <w:cs/>
        </w:rPr>
        <w:t>วั</w:t>
      </w:r>
      <w:r w:rsidRPr="00BA22E6">
        <w:rPr>
          <w:rFonts w:ascii="TH SarabunPSK" w:hAnsi="TH SarabunPSK" w:cs="TH SarabunPSK"/>
          <w:sz w:val="28"/>
          <w:cs/>
        </w:rPr>
        <w:t>นที่ 30 พฤศจิกายน 2566 เวลา 16.30 น.พ.ต.ท.อภิวิทย์  แจ่มแจ้ง รอง ผกก.ป.สภ.กระทุ่มแบนพ.ต.ต.ฤทธิชัย อมรพิพัฒนานนท์ สวป.สภ.กระทุ่มแบ</w:t>
      </w:r>
      <w:r w:rsidRPr="00BA22E6">
        <w:rPr>
          <w:rFonts w:ascii="TH SarabunPSK" w:hAnsi="TH SarabunPSK" w:cs="TH SarabunPSK" w:hint="cs"/>
          <w:sz w:val="28"/>
          <w:cs/>
        </w:rPr>
        <w:t xml:space="preserve"> </w:t>
      </w:r>
      <w:r w:rsidRPr="00BA22E6">
        <w:rPr>
          <w:rFonts w:ascii="TH SarabunPSK" w:hAnsi="TH SarabunPSK" w:cs="TH SarabunPSK"/>
          <w:sz w:val="28"/>
          <w:cs/>
        </w:rPr>
        <w:t xml:space="preserve">ได้เรียกเจ้าหน้าที่ตำรวจ สายตรวจ ทุกสายตรวจ / เจ้าหน้าที่จราจรและเจ้าหน้าที่ธุรการฯ  พร้อมด้วยคณะผู้บริหาร/พนักงาน ห้างสรรพสินค้าดูโฮม สาขาเพชรเกษม ต.อ้อมน้อย อ.กระทุ่มแบน สภ.กระทุ่มแบน ร่วมกันกำหนดหน้าที่ /กำหนดจุดการวางกำลัง/ การมอบหมายหน้าที่ และทบทวนขั้นตอนกระบวนการซักซ้อมแผนเผชิญเหตุคนร้ายก่อเหตุกราดยิง ในที่สาธารณะ </w:t>
      </w:r>
      <w:r w:rsidRPr="00BA22E6">
        <w:rPr>
          <w:rFonts w:ascii="TH SarabunPSK" w:hAnsi="TH SarabunPSK" w:cs="TH SarabunPSK"/>
          <w:sz w:val="28"/>
        </w:rPr>
        <w:t xml:space="preserve">Active Shooter </w:t>
      </w:r>
      <w:r w:rsidRPr="00BA22E6">
        <w:rPr>
          <w:rFonts w:ascii="TH SarabunPSK" w:hAnsi="TH SarabunPSK" w:cs="TH SarabunPSK"/>
          <w:sz w:val="28"/>
          <w:cs/>
        </w:rPr>
        <w:t>หนี ซ่อน สู้ โดยกำหนดทำการซักซ้อม ณ ห้างดูโฮม สาขาเพชรเกษม ต.อ้อมน้อย ในวันศุกร์ที่ 1 ธันวาคม 2566 เวลา 19.00 น.โดยได้รับความร่วมมือจากทุกภาคส่วน เป็นอย่างดี</w:t>
      </w:r>
    </w:p>
    <w:p w14:paraId="12543B75" w14:textId="77777777" w:rsidR="007E33B5" w:rsidRDefault="007E33B5" w:rsidP="007E33B5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0DAF18A0" wp14:editId="11505844">
            <wp:extent cx="2751730" cy="3872354"/>
            <wp:effectExtent l="133350" t="76200" r="124820" b="70996"/>
            <wp:docPr id="1" name="Picture 15" descr="C:\Users\KAE\AppData\Local\Packages\Microsoft.Windows.Photos_8wekyb3d8bbwe\TempState\ShareServiceTempFolder\Screenshot 2024-03-09 1138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E\AppData\Local\Packages\Microsoft.Windows.Photos_8wekyb3d8bbwe\TempState\ShareServiceTempFolder\Screenshot 2024-03-09 11381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77" cy="3872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9BF5C" w14:textId="77777777" w:rsidR="007E33B5" w:rsidRPr="00C9320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AF0DAF" w14:textId="77777777" w:rsidR="00C478F7" w:rsidRDefault="00C478F7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AC9D36" w14:textId="77777777" w:rsidR="00C478F7" w:rsidRPr="004E5932" w:rsidRDefault="00C478F7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17E1A7" w14:textId="77777777" w:rsidR="003373EE" w:rsidRDefault="003373EE" w:rsidP="00A465E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38B6FB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9D0AA00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516B4B7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31FADEA" w14:textId="77777777" w:rsidR="003373EE" w:rsidRDefault="00A465E0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14:paraId="515FD741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4D1AC02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AC0A8EF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C1DBB5B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EFAB20D" w14:textId="77777777" w:rsidR="00161BB5" w:rsidRDefault="007E33B5" w:rsidP="007E33B5">
      <w:pPr>
        <w:rPr>
          <w:rFonts w:ascii="TH SarabunPSK" w:hAnsi="TH SarabunPSK" w:cs="TH SarabunPSK"/>
          <w:b/>
          <w:bCs/>
          <w:sz w:val="32"/>
          <w:szCs w:val="32"/>
        </w:rPr>
      </w:pPr>
      <w:r w:rsidRPr="00E07DA2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</w:t>
      </w:r>
      <w:r w:rsidRPr="00E07DA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</w:p>
    <w:p w14:paraId="18EA79E6" w14:textId="77777777" w:rsidR="00161BB5" w:rsidRDefault="00161BB5" w:rsidP="007E33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817C3A" w14:textId="77777777" w:rsidR="00161BB5" w:rsidRDefault="00161BB5" w:rsidP="007E33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40F88D" w14:textId="77777777" w:rsidR="00161BB5" w:rsidRDefault="007E33B5" w:rsidP="00161BB5">
      <w:pPr>
        <w:rPr>
          <w:rFonts w:ascii="TH SarabunPSK" w:hAnsi="TH SarabunPSK" w:cs="TH SarabunPSK"/>
          <w:sz w:val="40"/>
          <w:szCs w:val="40"/>
        </w:rPr>
      </w:pPr>
      <w:r w:rsidRPr="00E07DA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</w:t>
      </w:r>
    </w:p>
    <w:p w14:paraId="7CCB51AA" w14:textId="432706E9" w:rsidR="007E33B5" w:rsidRPr="00161BB5" w:rsidRDefault="006851A9" w:rsidP="00161BB5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 w14:anchorId="5256EDA3">
          <v:rect id="_x0000_s1031" style="position:absolute;margin-left:1.95pt;margin-top:8.1pt;width:451.55pt;height:62.65pt;z-index:2516602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1">
              <w:txbxContent>
                <w:p w14:paraId="273C2689" w14:textId="77777777" w:rsidR="007E33B5" w:rsidRPr="00E07DA2" w:rsidRDefault="007E33B5" w:rsidP="007E33B5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E07DA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ายงานการปฏิบัติราชการปีงบประมาณ พ.ศ. ๒๕๖๗</w:t>
                  </w:r>
                </w:p>
                <w:p w14:paraId="499F11A3" w14:textId="77777777" w:rsidR="007E33B5" w:rsidRPr="00E07DA2" w:rsidRDefault="007E33B5" w:rsidP="007E33B5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14:paraId="76747912" w14:textId="77777777" w:rsidR="007E33B5" w:rsidRPr="00E07DA2" w:rsidRDefault="007E33B5" w:rsidP="007E33B5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E07DA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ประจำเดือน พฤศจิกายน </w:t>
                  </w:r>
                  <w:r w:rsidRPr="00E07DA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566</w:t>
                  </w:r>
                </w:p>
                <w:p w14:paraId="6D55A617" w14:textId="77777777" w:rsidR="007E33B5" w:rsidRPr="00107702" w:rsidRDefault="007E33B5" w:rsidP="007E33B5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09D1B89E" w14:textId="77777777" w:rsidR="007E33B5" w:rsidRPr="00107702" w:rsidRDefault="007E33B5" w:rsidP="007E33B5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1F08E072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2729AD6" w14:textId="77777777" w:rsidR="00161BB5" w:rsidRDefault="00161B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C71184" w14:textId="168C263F" w:rsidR="00161BB5" w:rsidRPr="00161BB5" w:rsidRDefault="00161B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61BB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ายงานสืบสวน</w:t>
      </w:r>
    </w:p>
    <w:p w14:paraId="3297284B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BF18588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73D4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973D4A">
        <w:rPr>
          <w:rFonts w:ascii="TH SarabunPSK" w:hAnsi="TH SarabunPSK" w:cs="TH SarabunPSK"/>
          <w:sz w:val="32"/>
          <w:szCs w:val="32"/>
        </w:rPr>
        <w:t>1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พ.ย.</w:t>
      </w:r>
      <w:r w:rsidRPr="00973D4A">
        <w:rPr>
          <w:rFonts w:ascii="TH SarabunPSK" w:hAnsi="TH SarabunPSK" w:cs="TH SarabunPSK"/>
          <w:sz w:val="32"/>
          <w:szCs w:val="32"/>
        </w:rPr>
        <w:t xml:space="preserve">2566) 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เวลาประมาณ  </w:t>
      </w:r>
      <w:r w:rsidRPr="00973D4A">
        <w:rPr>
          <w:rFonts w:ascii="TH SarabunPSK" w:hAnsi="TH SarabunPSK" w:cs="TH SarabunPSK"/>
          <w:sz w:val="32"/>
          <w:szCs w:val="32"/>
        </w:rPr>
        <w:t>21.00 - 24.00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น.พ.ต.อ.เสรีฐกาญจน์ จันทร์ด้วง ผกก.สภ.กระทุ่มแบน</w:t>
      </w:r>
    </w:p>
    <w:p w14:paraId="2B9CACC4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>พ.ต.ท.วุฒิชัย ทวีกาญจนวัฒน์ รองผกก.สส.สภ.กระทุ่มแบ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D4A">
        <w:rPr>
          <w:rFonts w:ascii="TH SarabunPSK" w:hAnsi="TH SarabunPSK" w:cs="TH SarabunPSK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D4A">
        <w:rPr>
          <w:rFonts w:ascii="TH SarabunPSK" w:hAnsi="TH SarabunPSK" w:cs="TH SarabunPSK"/>
          <w:sz w:val="32"/>
          <w:szCs w:val="32"/>
          <w:cs/>
        </w:rPr>
        <w:t>พ.ต.ท.วิษณุ  ทองบุญสว.สส.สภ.กระทุ่มแบนทำการปล่อยแถวเจ้าหน้าที่ฝ่ายสืบสวนร่วมฝ่ายงานป้องกันปราบปรามชี้แจงภารกิจการป้องกันปราบปรามอาชญากรรมสร้างความปลอดภัยในชีวิตและทรัพย์สินให้กับประชาชนเพื่อสร้างความเชื่อมั่นในการรักษาความปลอดภัยในชีวิตทรัพย์สินของประชาชน ตามนโยบายของรัฐบาล และสำนักงานตำรวจแห่งชาติ</w:t>
      </w:r>
    </w:p>
    <w:p w14:paraId="349CA682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>โดยปฏิบัติตามนโยบายและข้อสั่งการของผบช.ภ.</w:t>
      </w:r>
      <w:r w:rsidRPr="00973D4A">
        <w:rPr>
          <w:rFonts w:ascii="TH SarabunPSK" w:hAnsi="TH SarabunPSK" w:cs="TH SarabunPSK"/>
          <w:sz w:val="32"/>
          <w:szCs w:val="32"/>
        </w:rPr>
        <w:t>7</w:t>
      </w:r>
    </w:p>
    <w:p w14:paraId="78AC91C1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>การปฏิบัติ</w:t>
      </w:r>
    </w:p>
    <w:p w14:paraId="0F6092BA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</w:rPr>
        <w:t xml:space="preserve">- 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ตรวจค้นบุคคล จำนวน </w:t>
      </w:r>
      <w:r w:rsidRPr="00973D4A">
        <w:rPr>
          <w:rFonts w:ascii="TH SarabunPSK" w:hAnsi="TH SarabunPSK" w:cs="TH SarabunPSK"/>
          <w:sz w:val="32"/>
          <w:szCs w:val="32"/>
        </w:rPr>
        <w:t>18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06E9958F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</w:rPr>
        <w:t xml:space="preserve">- 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ตรวจค้นยานพาหนะ จำนวน </w:t>
      </w:r>
      <w:r w:rsidRPr="00973D4A">
        <w:rPr>
          <w:rFonts w:ascii="TH SarabunPSK" w:hAnsi="TH SarabunPSK" w:cs="TH SarabunPSK"/>
          <w:sz w:val="32"/>
          <w:szCs w:val="32"/>
        </w:rPr>
        <w:t>2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คัน</w:t>
      </w:r>
    </w:p>
    <w:p w14:paraId="4A1B33F7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</w:rPr>
        <w:t>-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ตรวจจุดเสี่ยง จุดล่อแหลม จำนวน </w:t>
      </w:r>
      <w:r w:rsidRPr="00973D4A">
        <w:rPr>
          <w:rFonts w:ascii="TH SarabunPSK" w:hAnsi="TH SarabunPSK" w:cs="TH SarabunPSK"/>
          <w:sz w:val="32"/>
          <w:szCs w:val="32"/>
        </w:rPr>
        <w:t>6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10A55A3C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>ผลการปฏิบัติ</w:t>
      </w:r>
    </w:p>
    <w:p w14:paraId="3283588F" w14:textId="77777777" w:rsidR="007E33B5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</w:rPr>
        <w:t>-</w:t>
      </w:r>
      <w:r w:rsidRPr="00973D4A">
        <w:rPr>
          <w:rFonts w:ascii="TH SarabunPSK" w:hAnsi="TH SarabunPSK" w:cs="TH SarabunPSK"/>
          <w:sz w:val="32"/>
          <w:szCs w:val="32"/>
          <w:cs/>
        </w:rPr>
        <w:t>ไม่พบสิ่งของหรือการกระทำผิดกฎหมาย</w:t>
      </w:r>
    </w:p>
    <w:p w14:paraId="73E93898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2D0678" w14:textId="77777777" w:rsidR="007E33B5" w:rsidRDefault="007E33B5" w:rsidP="007E3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3D4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6BE7643F" wp14:editId="26FDC384">
            <wp:extent cx="3444737" cy="3687370"/>
            <wp:effectExtent l="133350" t="76200" r="117613" b="84530"/>
            <wp:docPr id="23" name="Picture 16" descr="C:\Users\KAE\AppData\Local\Packages\Microsoft.Windows.Photos_8wekyb3d8bbwe\TempState\ShareServiceTempFolder\Screenshot 2024-03-09 1210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E\AppData\Local\Packages\Microsoft.Windows.Photos_8wekyb3d8bbwe\TempState\ShareServiceTempFolder\Screenshot 2024-03-09 121044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3" cy="3694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5E0F1F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276F6D3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8E7B8F8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CAFE465" w14:textId="77777777" w:rsidR="007E33B5" w:rsidRPr="00973D4A" w:rsidRDefault="007E33B5" w:rsidP="007E33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973D4A">
        <w:rPr>
          <w:rFonts w:ascii="TH SarabunPSK" w:hAnsi="TH SarabunPSK" w:cs="TH SarabunPSK"/>
          <w:sz w:val="32"/>
          <w:szCs w:val="32"/>
          <w:cs/>
        </w:rPr>
        <w:t>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D4A">
        <w:rPr>
          <w:rFonts w:ascii="TH SarabunPSK" w:hAnsi="TH SarabunPSK" w:cs="TH SarabunPSK"/>
          <w:sz w:val="32"/>
          <w:szCs w:val="32"/>
          <w:cs/>
        </w:rPr>
        <w:t>(</w:t>
      </w:r>
      <w:r w:rsidRPr="00973D4A">
        <w:rPr>
          <w:rFonts w:ascii="TH SarabunPSK" w:hAnsi="TH SarabunPSK" w:cs="TH SarabunPSK"/>
          <w:sz w:val="32"/>
          <w:szCs w:val="32"/>
        </w:rPr>
        <w:t>24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พ.ย.</w:t>
      </w:r>
      <w:r w:rsidRPr="00973D4A">
        <w:rPr>
          <w:rFonts w:ascii="TH SarabunPSK" w:hAnsi="TH SarabunPSK" w:cs="TH SarabunPSK"/>
          <w:sz w:val="32"/>
          <w:szCs w:val="32"/>
        </w:rPr>
        <w:t>66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3D4A">
        <w:rPr>
          <w:rFonts w:ascii="TH SarabunPSK" w:hAnsi="TH SarabunPSK" w:cs="TH SarabunPSK"/>
          <w:sz w:val="32"/>
          <w:szCs w:val="32"/>
          <w:cs/>
        </w:rPr>
        <w:t>ภายใต้การอำนวยการพ.ต.อ.เสรีฐกาญจน์ จันทร์ด้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3D4A">
        <w:rPr>
          <w:rFonts w:ascii="TH SarabunPSK" w:hAnsi="TH SarabunPSK" w:cs="TH SarabunPSK"/>
          <w:sz w:val="32"/>
          <w:szCs w:val="32"/>
          <w:cs/>
        </w:rPr>
        <w:t>ผกก.สภ.กระทุ่มแบน</w:t>
      </w:r>
    </w:p>
    <w:p w14:paraId="02DA02E3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>พ.ต.ท.อภิวิทย์ แจ้มแจ้งรอง ผกก.ป.สภ.กระทุ่มแบนสั่งการให้ พ.ต.ท.ณัฏฐ์ ชูแก้วสว.(สอบสวน) ปฏิบัติหน้าที่</w:t>
      </w:r>
    </w:p>
    <w:p w14:paraId="00AD6C40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>พร้อมด้วย สายตรวจเก้าแสน และชุด ปจร.สภ.กระทุ่มแบน</w:t>
      </w:r>
    </w:p>
    <w:p w14:paraId="181E860E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 xml:space="preserve">ร่วมกันจับกุม ผู้ต้องหา </w:t>
      </w:r>
      <w:r w:rsidRPr="00973D4A">
        <w:rPr>
          <w:rFonts w:ascii="TH SarabunPSK" w:hAnsi="TH SarabunPSK" w:cs="TH SarabunPSK"/>
          <w:sz w:val="32"/>
          <w:szCs w:val="32"/>
        </w:rPr>
        <w:t>2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ราย คือ</w:t>
      </w:r>
    </w:p>
    <w:p w14:paraId="66099767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</w:rPr>
        <w:t xml:space="preserve">1. 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นายดงพนา เป้าปิด อายุ </w:t>
      </w:r>
      <w:r w:rsidRPr="00973D4A">
        <w:rPr>
          <w:rFonts w:ascii="TH SarabunPSK" w:hAnsi="TH SarabunPSK" w:cs="TH SarabunPSK"/>
          <w:sz w:val="32"/>
          <w:szCs w:val="32"/>
        </w:rPr>
        <w:t>41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19022CB5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รถจักรยานยนต์ ยี่ห้อยามาฮ่า รุ่นฟีโน่ ทะเบียน </w:t>
      </w:r>
      <w:r w:rsidRPr="00973D4A">
        <w:rPr>
          <w:rFonts w:ascii="TH SarabunPSK" w:hAnsi="TH SarabunPSK" w:cs="TH SarabunPSK"/>
          <w:sz w:val="32"/>
          <w:szCs w:val="32"/>
        </w:rPr>
        <w:t>1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กต </w:t>
      </w:r>
      <w:r w:rsidRPr="00973D4A">
        <w:rPr>
          <w:rFonts w:ascii="TH SarabunPSK" w:hAnsi="TH SarabunPSK" w:cs="TH SarabunPSK"/>
          <w:sz w:val="32"/>
          <w:szCs w:val="32"/>
        </w:rPr>
        <w:t>4974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สมุทรสาคร</w:t>
      </w:r>
    </w:p>
    <w:p w14:paraId="0379E317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 xml:space="preserve">ในความผิดฐาน </w:t>
      </w:r>
      <w:r w:rsidRPr="00973D4A">
        <w:rPr>
          <w:rFonts w:ascii="TH SarabunPSK" w:hAnsi="TH SarabunPSK" w:cs="TH SarabunPSK"/>
          <w:sz w:val="32"/>
          <w:szCs w:val="32"/>
        </w:rPr>
        <w:t>“</w:t>
      </w:r>
      <w:r w:rsidRPr="00973D4A">
        <w:rPr>
          <w:rFonts w:ascii="TH SarabunPSK" w:hAnsi="TH SarabunPSK" w:cs="TH SarabunPSK"/>
          <w:sz w:val="32"/>
          <w:szCs w:val="32"/>
          <w:cs/>
        </w:rPr>
        <w:t>ลักทรัพย์ (รถจักรยานยนต์) ในเวลากลางคืน</w:t>
      </w:r>
      <w:r w:rsidRPr="00973D4A">
        <w:rPr>
          <w:rFonts w:ascii="TH SarabunPSK" w:hAnsi="TH SarabunPSK" w:cs="TH SarabunPSK"/>
          <w:sz w:val="32"/>
          <w:szCs w:val="32"/>
        </w:rPr>
        <w:t>”</w:t>
      </w:r>
      <w:r w:rsidRPr="00973D4A">
        <w:rPr>
          <w:rFonts w:ascii="TH SarabunPSK" w:hAnsi="TH SarabunPSK" w:cs="TH SarabunPSK"/>
          <w:sz w:val="32"/>
          <w:szCs w:val="32"/>
          <w:cs/>
        </w:rPr>
        <w:t>จับกุมได้ที่ ต.อ้อมน้อย อ.กระทุ่มแบน จว.สมุทรสาคร</w:t>
      </w:r>
    </w:p>
    <w:p w14:paraId="760999D5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</w:rPr>
        <w:t xml:space="preserve">2. 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นายฤทธิพงษ์ วงสีดา อายุ ผู้ต้องหาตามจับศาลจังหวัดสมุทรสาคร ที่ </w:t>
      </w:r>
      <w:r w:rsidRPr="00973D4A">
        <w:rPr>
          <w:rFonts w:ascii="TH SarabunPSK" w:hAnsi="TH SarabunPSK" w:cs="TH SarabunPSK"/>
          <w:sz w:val="32"/>
          <w:szCs w:val="32"/>
        </w:rPr>
        <w:t>780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ลง </w:t>
      </w:r>
      <w:r w:rsidRPr="00973D4A">
        <w:rPr>
          <w:rFonts w:ascii="TH SarabunPSK" w:hAnsi="TH SarabunPSK" w:cs="TH SarabunPSK"/>
          <w:sz w:val="32"/>
          <w:szCs w:val="32"/>
        </w:rPr>
        <w:t>4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ต.ค.</w:t>
      </w:r>
      <w:r w:rsidRPr="00973D4A">
        <w:rPr>
          <w:rFonts w:ascii="TH SarabunPSK" w:hAnsi="TH SarabunPSK" w:cs="TH SarabunPSK"/>
          <w:sz w:val="32"/>
          <w:szCs w:val="32"/>
        </w:rPr>
        <w:t>66</w:t>
      </w:r>
    </w:p>
    <w:p w14:paraId="695F6E39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 xml:space="preserve">ในความผิดฐาน </w:t>
      </w:r>
      <w:r w:rsidRPr="00973D4A">
        <w:rPr>
          <w:rFonts w:ascii="TH SarabunPSK" w:hAnsi="TH SarabunPSK" w:cs="TH SarabunPSK"/>
          <w:sz w:val="32"/>
          <w:szCs w:val="32"/>
        </w:rPr>
        <w:t>“</w:t>
      </w:r>
      <w:r w:rsidRPr="00973D4A">
        <w:rPr>
          <w:rFonts w:ascii="TH SarabunPSK" w:hAnsi="TH SarabunPSK" w:cs="TH SarabunPSK"/>
          <w:sz w:val="32"/>
          <w:szCs w:val="32"/>
          <w:cs/>
        </w:rPr>
        <w:t>ประมวลกฎหมายยาเสพติด</w:t>
      </w:r>
      <w:r w:rsidRPr="00973D4A">
        <w:rPr>
          <w:rFonts w:ascii="TH SarabunPSK" w:hAnsi="TH SarabunPSK" w:cs="TH SarabunPSK"/>
          <w:sz w:val="32"/>
          <w:szCs w:val="32"/>
        </w:rPr>
        <w:t>”</w:t>
      </w:r>
      <w:r w:rsidRPr="00973D4A">
        <w:rPr>
          <w:rFonts w:ascii="TH SarabunPSK" w:hAnsi="TH SarabunPSK" w:cs="TH SarabunPSK"/>
          <w:sz w:val="32"/>
          <w:szCs w:val="32"/>
          <w:cs/>
        </w:rPr>
        <w:t>จับกุมตัวได้ที่ ต.อ้อมน้อย อ.กระทุ่มแบน จว.สมุทรสาคร</w:t>
      </w:r>
    </w:p>
    <w:p w14:paraId="0D1465A4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3D4A">
        <w:rPr>
          <w:rFonts w:ascii="TH SarabunPSK" w:hAnsi="TH SarabunPSK" w:cs="TH SarabunPSK"/>
          <w:b/>
          <w:bCs/>
          <w:sz w:val="32"/>
          <w:szCs w:val="32"/>
          <w:cs/>
        </w:rPr>
        <w:t>นำตัวส่ง พงส.สภ.กระทุ่มแบน ดำเนินคดีตามกฎหมายต่อ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</w:p>
    <w:p w14:paraId="628BEB64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D2389E" w14:textId="77777777" w:rsidR="007E33B5" w:rsidRDefault="007E33B5" w:rsidP="007E33B5">
      <w:pPr>
        <w:pStyle w:val="a5"/>
        <w:jc w:val="center"/>
      </w:pPr>
      <w:r>
        <w:rPr>
          <w:noProof/>
        </w:rPr>
        <w:drawing>
          <wp:inline distT="0" distB="0" distL="0" distR="0" wp14:anchorId="704277E4" wp14:editId="40FE56F8">
            <wp:extent cx="3747246" cy="3731741"/>
            <wp:effectExtent l="114300" t="57150" r="81804" b="59209"/>
            <wp:docPr id="13" name="Picture 13" descr="C:\Users\KAE\AppData\Local\Packages\Microsoft.Windows.Photos_8wekyb3d8bbwe\TempState\ShareServiceTempFolder\Screenshot 2024-03-09 1147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E\AppData\Local\Packages\Microsoft.Windows.Photos_8wekyb3d8bbwe\TempState\ShareServiceTempFolder\Screenshot 2024-03-09 114750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20" cy="373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D2BE59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DD119C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F946C4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1CB6C7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B9CC782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9EB08C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E7E165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นี้ </w:t>
      </w:r>
      <w:r w:rsidRPr="00973D4A">
        <w:rPr>
          <w:rFonts w:ascii="TH SarabunPSK" w:hAnsi="TH SarabunPSK" w:cs="TH SarabunPSK"/>
          <w:sz w:val="32"/>
          <w:szCs w:val="32"/>
        </w:rPr>
        <w:t>24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พ.ย.</w:t>
      </w:r>
      <w:r w:rsidRPr="00973D4A">
        <w:rPr>
          <w:rFonts w:ascii="TH SarabunPSK" w:hAnsi="TH SarabunPSK" w:cs="TH SarabunPSK"/>
          <w:sz w:val="32"/>
          <w:szCs w:val="32"/>
        </w:rPr>
        <w:t>2566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973D4A">
        <w:rPr>
          <w:rFonts w:ascii="TH SarabunPSK" w:hAnsi="TH SarabunPSK" w:cs="TH SarabunPSK"/>
          <w:sz w:val="32"/>
          <w:szCs w:val="32"/>
        </w:rPr>
        <w:t>12.00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น.พ.ต.อ.เสรีฐกาญจน์  จันทร์ด้วง ผกก.สภ.กระทุ่มแบน  ประธานการประชุม พ.ต.ท.วุฒิชัย  ทวีกาญจนวัฒน์ รอง ผกก.สส.สภ.กระทุ่มแบนได้เรียกเจ้าหน้าที่ชุดสืบสวน สภ.กระทุ่มแบน ประชุมมอบหมายนโยบายของผู้บังคับบัญชา</w:t>
      </w:r>
    </w:p>
    <w:p w14:paraId="0CBEC72C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 xml:space="preserve">ดำเนินการตามนโยบาย </w:t>
      </w:r>
      <w:r w:rsidRPr="00973D4A">
        <w:rPr>
          <w:rFonts w:ascii="TH SarabunPSK" w:hAnsi="TH SarabunPSK" w:cs="TH SarabunPSK"/>
          <w:sz w:val="32"/>
          <w:szCs w:val="32"/>
        </w:rPr>
        <w:t>“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กวาดบ้านของตนเอง </w:t>
      </w:r>
      <w:r w:rsidRPr="00973D4A">
        <w:rPr>
          <w:rFonts w:ascii="TH SarabunPSK" w:hAnsi="TH SarabunPSK" w:cs="TH SarabunPSK"/>
          <w:sz w:val="32"/>
          <w:szCs w:val="32"/>
        </w:rPr>
        <w:t xml:space="preserve">“ </w:t>
      </w:r>
      <w:r w:rsidRPr="00973D4A">
        <w:rPr>
          <w:rFonts w:ascii="TH SarabunPSK" w:hAnsi="TH SarabunPSK" w:cs="TH SarabunPSK"/>
          <w:sz w:val="32"/>
          <w:szCs w:val="32"/>
          <w:cs/>
        </w:rPr>
        <w:t>ให้ข้าราชการชุดสืบสวน</w:t>
      </w:r>
    </w:p>
    <w:p w14:paraId="0DEB908B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</w:rPr>
        <w:t>-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กำชับ การปฏิบัติการชุด </w:t>
      </w:r>
      <w:proofErr w:type="gramStart"/>
      <w:r w:rsidRPr="00973D4A">
        <w:rPr>
          <w:rFonts w:ascii="TH SarabunPSK" w:hAnsi="TH SarabunPSK" w:cs="TH SarabunPSK"/>
          <w:sz w:val="32"/>
          <w:szCs w:val="32"/>
        </w:rPr>
        <w:t xml:space="preserve">“ </w:t>
      </w:r>
      <w:r w:rsidRPr="00973D4A">
        <w:rPr>
          <w:rFonts w:ascii="TH SarabunPSK" w:hAnsi="TH SarabunPSK" w:cs="TH SarabunPSK"/>
          <w:sz w:val="32"/>
          <w:szCs w:val="32"/>
          <w:cs/>
        </w:rPr>
        <w:t>ปะฉะดะ</w:t>
      </w:r>
      <w:proofErr w:type="gramEnd"/>
      <w:r w:rsidRPr="00973D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D4A">
        <w:rPr>
          <w:rFonts w:ascii="TH SarabunPSK" w:hAnsi="TH SarabunPSK" w:cs="TH SarabunPSK"/>
          <w:sz w:val="32"/>
          <w:szCs w:val="32"/>
        </w:rPr>
        <w:t xml:space="preserve">“ </w:t>
      </w:r>
      <w:r w:rsidRPr="00973D4A">
        <w:rPr>
          <w:rFonts w:ascii="TH SarabunPSK" w:hAnsi="TH SarabunPSK" w:cs="TH SarabunPSK"/>
          <w:sz w:val="32"/>
          <w:szCs w:val="32"/>
          <w:cs/>
        </w:rPr>
        <w:t>ในออกตรวจตามนโยบายผู้บังคับบัญชา โดยเคร่งครัด โดยเฉพาะ (ผิด)ห้ามตีไก่ โดยเด็ดขาด</w:t>
      </w:r>
    </w:p>
    <w:p w14:paraId="2114E8C2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</w:rPr>
        <w:t xml:space="preserve">- 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ระดมกวาดล้างอาชญากรรมในพื้นที่ </w:t>
      </w:r>
    </w:p>
    <w:p w14:paraId="3A322029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</w:rPr>
        <w:t xml:space="preserve">- 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เร่งรัดคดี </w:t>
      </w:r>
      <w:r w:rsidRPr="00973D4A">
        <w:rPr>
          <w:rFonts w:ascii="TH SarabunPSK" w:hAnsi="TH SarabunPSK" w:cs="TH SarabunPSK"/>
          <w:sz w:val="32"/>
          <w:szCs w:val="32"/>
        </w:rPr>
        <w:t>241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ในพื้นที่</w:t>
      </w:r>
    </w:p>
    <w:p w14:paraId="30089BE3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</w:rPr>
        <w:t>-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กำชับการควบคุมการกำกับดูแล ตามคำสั่ง </w:t>
      </w:r>
      <w:r w:rsidRPr="00973D4A">
        <w:rPr>
          <w:rFonts w:ascii="TH SarabunPSK" w:hAnsi="TH SarabunPSK" w:cs="TH SarabunPSK"/>
          <w:sz w:val="32"/>
          <w:szCs w:val="32"/>
        </w:rPr>
        <w:t xml:space="preserve">1212 </w:t>
      </w:r>
      <w:r w:rsidRPr="00973D4A">
        <w:rPr>
          <w:rFonts w:ascii="TH SarabunPSK" w:hAnsi="TH SarabunPSK" w:cs="TH SarabunPSK"/>
          <w:sz w:val="32"/>
          <w:szCs w:val="32"/>
          <w:cs/>
        </w:rPr>
        <w:t>โดยเคร่งครัด</w:t>
      </w:r>
    </w:p>
    <w:p w14:paraId="555128E2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9A42A4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FB4D92" w14:textId="77777777" w:rsidR="007E33B5" w:rsidRDefault="007E33B5" w:rsidP="007E33B5">
      <w:pPr>
        <w:pStyle w:val="a5"/>
        <w:jc w:val="center"/>
      </w:pPr>
      <w:r>
        <w:rPr>
          <w:noProof/>
        </w:rPr>
        <w:drawing>
          <wp:inline distT="0" distB="0" distL="0" distR="0" wp14:anchorId="785B4CB8" wp14:editId="619B2CDF">
            <wp:extent cx="2424430" cy="2455545"/>
            <wp:effectExtent l="95250" t="76200" r="90170" b="78105"/>
            <wp:docPr id="22" name="Picture 22" descr="C:\Users\KAE\AppData\Local\Packages\Microsoft.Windows.Photos_8wekyb3d8bbwe\TempState\ShareServiceTempFolder\Screenshot 2024-03-09 1149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E\AppData\Local\Packages\Microsoft.Windows.Photos_8wekyb3d8bbwe\TempState\ShareServiceTempFolder\Screenshot 2024-03-09 11491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55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73D4A">
        <w:rPr>
          <w:noProof/>
        </w:rPr>
        <w:drawing>
          <wp:inline distT="0" distB="0" distL="0" distR="0" wp14:anchorId="191554EF" wp14:editId="62681A35">
            <wp:extent cx="2465705" cy="2475865"/>
            <wp:effectExtent l="95250" t="76200" r="106045" b="76835"/>
            <wp:docPr id="21" name="Picture 19" descr="C:\Users\KAE\AppData\Local\Packages\Microsoft.Windows.Photos_8wekyb3d8bbwe\TempState\ShareServiceTempFolder\Screenshot 2024-03-09 1148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E\AppData\Local\Packages\Microsoft.Windows.Photos_8wekyb3d8bbwe\TempState\ShareServiceTempFolder\Screenshot 2024-03-09 114858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47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DB9229" w14:textId="77777777" w:rsidR="007E33B5" w:rsidRDefault="007E33B5" w:rsidP="007E33B5">
      <w:pPr>
        <w:pStyle w:val="a5"/>
      </w:pPr>
    </w:p>
    <w:p w14:paraId="0A830A9C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03AC2BC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4D8BC0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F71C57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071C69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D9A3B7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6A6678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3C3872" w14:textId="77777777" w:rsidR="00161BB5" w:rsidRDefault="00161B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32AD38" w14:textId="77777777" w:rsidR="00161BB5" w:rsidRDefault="00161B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B10EC4B" w14:textId="77777777" w:rsidR="00161BB5" w:rsidRDefault="00161B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E9CBE7" w14:textId="77777777" w:rsidR="007E33B5" w:rsidRPr="00973D4A" w:rsidRDefault="007E33B5" w:rsidP="007E33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นี้  </w:t>
      </w:r>
      <w:r w:rsidRPr="00973D4A">
        <w:rPr>
          <w:rFonts w:ascii="TH SarabunPSK" w:hAnsi="TH SarabunPSK" w:cs="TH SarabunPSK"/>
          <w:sz w:val="32"/>
          <w:szCs w:val="32"/>
        </w:rPr>
        <w:t>29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พ.ย.</w:t>
      </w:r>
      <w:r w:rsidRPr="00973D4A">
        <w:rPr>
          <w:rFonts w:ascii="TH SarabunPSK" w:hAnsi="TH SarabunPSK" w:cs="TH SarabunPSK"/>
          <w:sz w:val="32"/>
          <w:szCs w:val="32"/>
        </w:rPr>
        <w:t>66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สภ.กระทุ่มแบน ภายใต้การอำนวยการของพ.ต.อ.เสรีฐกาญจน์ จันทร์ด้วง ผกก.สภ.กระทุ่มแบน พ.ต.ท.วุฒิชัย ทวีกาญจนวัฒน์ รอง ผกก.สส.ฯได้สั่งการให้ </w:t>
      </w:r>
      <w:r>
        <w:rPr>
          <w:rFonts w:ascii="TH SarabunPSK" w:hAnsi="TH SarabunPSK" w:cs="TH SarabunPSK"/>
          <w:sz w:val="32"/>
          <w:szCs w:val="32"/>
          <w:cs/>
        </w:rPr>
        <w:t xml:space="preserve">พ.ต.ท.วิษณุ 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ทองบุญสว.สส.สภ.กระทุ่มแบน  </w:t>
      </w:r>
      <w:r w:rsidRPr="00973D4A">
        <w:rPr>
          <w:rFonts w:ascii="TH SarabunPSK" w:hAnsi="TH SarabunPSK" w:cs="TH SarabunPSK"/>
          <w:sz w:val="32"/>
          <w:szCs w:val="32"/>
        </w:rPr>
        <w:t>,</w:t>
      </w:r>
      <w:r w:rsidRPr="00973D4A">
        <w:rPr>
          <w:rFonts w:ascii="TH SarabunPSK" w:hAnsi="TH SarabunPSK" w:cs="TH SarabunPSK"/>
          <w:sz w:val="32"/>
          <w:szCs w:val="32"/>
          <w:cs/>
        </w:rPr>
        <w:t>ร.ต.อ.โยธิน  นิลดำ</w:t>
      </w:r>
      <w:r w:rsidRPr="00973D4A">
        <w:rPr>
          <w:rFonts w:ascii="TH SarabunPSK" w:hAnsi="TH SarabunPSK" w:cs="TH SarabunPSK"/>
          <w:sz w:val="32"/>
          <w:szCs w:val="32"/>
        </w:rPr>
        <w:t>,</w:t>
      </w:r>
      <w:r w:rsidRPr="00973D4A">
        <w:rPr>
          <w:rFonts w:ascii="TH SarabunPSK" w:hAnsi="TH SarabunPSK" w:cs="TH SarabunPSK"/>
          <w:sz w:val="32"/>
          <w:szCs w:val="32"/>
          <w:cs/>
        </w:rPr>
        <w:t>ร.ต.อ.อรรถ ปิ่นทำนัก รอง สว.สส.ฯ พร้อมด้วยเจ้าหน้าที่ตำรวจชุดสืบสวน สภ.กระทุ่มแบน</w:t>
      </w:r>
    </w:p>
    <w:p w14:paraId="4840539B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</w:rPr>
        <w:t>1.</w:t>
      </w:r>
      <w:r w:rsidRPr="00973D4A">
        <w:rPr>
          <w:rFonts w:ascii="TH SarabunPSK" w:hAnsi="TH SarabunPSK" w:cs="TH SarabunPSK"/>
          <w:sz w:val="32"/>
          <w:szCs w:val="32"/>
          <w:cs/>
        </w:rPr>
        <w:t>ได้นำหมายค้นของศาลจังหวัดสมุทรสาคร ที่ ค.</w:t>
      </w:r>
      <w:r w:rsidRPr="00973D4A">
        <w:rPr>
          <w:rFonts w:ascii="TH SarabunPSK" w:hAnsi="TH SarabunPSK" w:cs="TH SarabunPSK"/>
          <w:sz w:val="32"/>
          <w:szCs w:val="32"/>
        </w:rPr>
        <w:t>747/2566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73D4A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Pr="00973D4A">
        <w:rPr>
          <w:rFonts w:ascii="TH SarabunPSK" w:hAnsi="TH SarabunPSK" w:cs="TH SarabunPSK"/>
          <w:sz w:val="32"/>
          <w:szCs w:val="32"/>
        </w:rPr>
        <w:t>27</w:t>
      </w:r>
      <w:proofErr w:type="gramEnd"/>
      <w:r w:rsidRPr="00973D4A">
        <w:rPr>
          <w:rFonts w:ascii="TH SarabunPSK" w:hAnsi="TH SarabunPSK" w:cs="TH SarabunPSK"/>
          <w:sz w:val="32"/>
          <w:szCs w:val="32"/>
          <w:cs/>
        </w:rPr>
        <w:t xml:space="preserve"> พ.ย.</w:t>
      </w:r>
      <w:r w:rsidRPr="00973D4A">
        <w:rPr>
          <w:rFonts w:ascii="TH SarabunPSK" w:hAnsi="TH SarabunPSK" w:cs="TH SarabunPSK"/>
          <w:sz w:val="32"/>
          <w:szCs w:val="32"/>
        </w:rPr>
        <w:t>2566</w:t>
      </w:r>
    </w:p>
    <w:p w14:paraId="66D4305B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 xml:space="preserve">ค้นบ้านเลขที่ </w:t>
      </w:r>
      <w:r w:rsidRPr="00973D4A">
        <w:rPr>
          <w:rFonts w:ascii="TH SarabunPSK" w:hAnsi="TH SarabunPSK" w:cs="TH SarabunPSK"/>
          <w:sz w:val="32"/>
          <w:szCs w:val="32"/>
        </w:rPr>
        <w:t>35/4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973D4A">
        <w:rPr>
          <w:rFonts w:ascii="TH SarabunPSK" w:hAnsi="TH SarabunPSK" w:cs="TH SarabunPSK"/>
          <w:sz w:val="32"/>
          <w:szCs w:val="32"/>
        </w:rPr>
        <w:t>6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ต.คลองมะเดื่อ อ.กระทุ่มแบน  จ.สมุทรสาคร</w:t>
      </w:r>
    </w:p>
    <w:p w14:paraId="75500519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>ผลการตรวจค้น ไม่พบสิ่งผิดกฎหมาย</w:t>
      </w:r>
    </w:p>
    <w:p w14:paraId="19E07B75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</w:rPr>
        <w:t>2.</w:t>
      </w:r>
      <w:r w:rsidRPr="00973D4A">
        <w:rPr>
          <w:rFonts w:ascii="TH SarabunPSK" w:hAnsi="TH SarabunPSK" w:cs="TH SarabunPSK"/>
          <w:sz w:val="32"/>
          <w:szCs w:val="32"/>
          <w:cs/>
        </w:rPr>
        <w:t>ได้นำหมายค้นของศาลจังหวัดสมุทรสาคร ที่ ค.</w:t>
      </w:r>
      <w:r w:rsidRPr="00973D4A">
        <w:rPr>
          <w:rFonts w:ascii="TH SarabunPSK" w:hAnsi="TH SarabunPSK" w:cs="TH SarabunPSK"/>
          <w:sz w:val="32"/>
          <w:szCs w:val="32"/>
        </w:rPr>
        <w:t>748/2566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73D4A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Pr="00973D4A">
        <w:rPr>
          <w:rFonts w:ascii="TH SarabunPSK" w:hAnsi="TH SarabunPSK" w:cs="TH SarabunPSK"/>
          <w:sz w:val="32"/>
          <w:szCs w:val="32"/>
        </w:rPr>
        <w:t>27</w:t>
      </w:r>
      <w:proofErr w:type="gramEnd"/>
      <w:r w:rsidRPr="00973D4A">
        <w:rPr>
          <w:rFonts w:ascii="TH SarabunPSK" w:hAnsi="TH SarabunPSK" w:cs="TH SarabunPSK"/>
          <w:sz w:val="32"/>
          <w:szCs w:val="32"/>
          <w:cs/>
        </w:rPr>
        <w:t xml:space="preserve"> พ.ย.</w:t>
      </w:r>
      <w:r w:rsidRPr="00973D4A">
        <w:rPr>
          <w:rFonts w:ascii="TH SarabunPSK" w:hAnsi="TH SarabunPSK" w:cs="TH SarabunPSK"/>
          <w:sz w:val="32"/>
          <w:szCs w:val="32"/>
        </w:rPr>
        <w:t>2566</w:t>
      </w:r>
    </w:p>
    <w:p w14:paraId="53ECF638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 xml:space="preserve">ค้นบ้านเลขที่ </w:t>
      </w:r>
      <w:r w:rsidRPr="00973D4A">
        <w:rPr>
          <w:rFonts w:ascii="TH SarabunPSK" w:hAnsi="TH SarabunPSK" w:cs="TH SarabunPSK"/>
          <w:sz w:val="32"/>
          <w:szCs w:val="32"/>
        </w:rPr>
        <w:t>427/231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973D4A">
        <w:rPr>
          <w:rFonts w:ascii="TH SarabunPSK" w:hAnsi="TH SarabunPSK" w:cs="TH SarabunPSK"/>
          <w:sz w:val="32"/>
          <w:szCs w:val="32"/>
        </w:rPr>
        <w:t>2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ต.อ้อมน้อย อ.กระทุ่มแบน  จ.สมุทรสาคร</w:t>
      </w:r>
    </w:p>
    <w:p w14:paraId="44AE9D75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>ผลการตรวจค้น จับกุม</w:t>
      </w:r>
    </w:p>
    <w:p w14:paraId="79DB668B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 xml:space="preserve">นายพนม มะลิสด อายุ </w:t>
      </w:r>
      <w:r w:rsidRPr="00973D4A">
        <w:rPr>
          <w:rFonts w:ascii="TH SarabunPSK" w:hAnsi="TH SarabunPSK" w:cs="TH SarabunPSK"/>
          <w:sz w:val="32"/>
          <w:szCs w:val="32"/>
        </w:rPr>
        <w:t>58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พร้อมของกลาง </w:t>
      </w:r>
    </w:p>
    <w:p w14:paraId="70F9E8EA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.อาวุธปืนพกสั้น กึ่งอัตโนมัติ ยี่ห้อ </w:t>
      </w:r>
      <w:r w:rsidRPr="00973D4A">
        <w:rPr>
          <w:rFonts w:ascii="TH SarabunPSK" w:hAnsi="TH SarabunPSK" w:cs="TH SarabunPSK"/>
          <w:sz w:val="32"/>
          <w:szCs w:val="32"/>
        </w:rPr>
        <w:t>COLT M1991A1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สีดำ หมายเลขประจำปืน </w:t>
      </w:r>
      <w:r w:rsidRPr="00973D4A">
        <w:rPr>
          <w:rFonts w:ascii="TH SarabunPSK" w:hAnsi="TH SarabunPSK" w:cs="TH SarabunPSK"/>
          <w:sz w:val="32"/>
          <w:szCs w:val="32"/>
        </w:rPr>
        <w:t>1082783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เครื่องหมายทะเบียน กท</w:t>
      </w:r>
      <w:r w:rsidRPr="00973D4A">
        <w:rPr>
          <w:rFonts w:ascii="TH SarabunPSK" w:hAnsi="TH SarabunPSK" w:cs="TH SarabunPSK"/>
          <w:sz w:val="32"/>
          <w:szCs w:val="32"/>
        </w:rPr>
        <w:t>5124597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 ขนาด </w:t>
      </w:r>
      <w:r w:rsidRPr="00973D4A">
        <w:rPr>
          <w:rFonts w:ascii="TH SarabunPSK" w:hAnsi="TH SarabunPSK" w:cs="TH SarabunPSK"/>
          <w:sz w:val="32"/>
          <w:szCs w:val="32"/>
        </w:rPr>
        <w:t>11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มม.จำนวน ๑ กระบอก </w:t>
      </w:r>
    </w:p>
    <w:p w14:paraId="3E69541E" w14:textId="77777777" w:rsidR="007E33B5" w:rsidRPr="00973D4A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</w:rPr>
        <w:t>2.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พร้อมซองกระสุนปืน จำนวน </w:t>
      </w:r>
      <w:r w:rsidRPr="00973D4A">
        <w:rPr>
          <w:rFonts w:ascii="TH SarabunPSK" w:hAnsi="TH SarabunPSK" w:cs="TH SarabunPSK"/>
          <w:sz w:val="32"/>
          <w:szCs w:val="32"/>
        </w:rPr>
        <w:t>1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 อัน</w:t>
      </w:r>
      <w:r w:rsidRPr="00973D4A">
        <w:rPr>
          <w:rFonts w:ascii="TH SarabunPSK" w:hAnsi="TH SarabunPSK" w:cs="TH SarabunPSK"/>
          <w:sz w:val="32"/>
          <w:szCs w:val="32"/>
        </w:rPr>
        <w:t xml:space="preserve">  </w:t>
      </w:r>
    </w:p>
    <w:p w14:paraId="69CCC728" w14:textId="77777777" w:rsidR="007E33B5" w:rsidRPr="00F85A8B" w:rsidRDefault="007E33B5" w:rsidP="007E33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3D4A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 w:rsidRPr="00973D4A">
        <w:rPr>
          <w:rFonts w:ascii="TH SarabunPSK" w:hAnsi="TH SarabunPSK" w:cs="TH SarabunPSK"/>
          <w:sz w:val="32"/>
          <w:szCs w:val="32"/>
        </w:rPr>
        <w:t>“</w:t>
      </w:r>
      <w:r w:rsidRPr="00973D4A">
        <w:rPr>
          <w:rFonts w:ascii="TH SarabunPSK" w:hAnsi="TH SarabunPSK" w:cs="TH SarabunPSK"/>
          <w:sz w:val="32"/>
          <w:szCs w:val="32"/>
          <w:cs/>
        </w:rPr>
        <w:t xml:space="preserve">ผู้ที่ได้รับใบอนุญาตให้มีและใช้อาวุธปืนคนใดย้ายถิ่นที่อยู่ให้แจ้งการย้ายแก่นายทะเบียนท้องที่ภายในสิบห้าวันนับแต่วันย้ายและถ้าย้ายไปอยู่ต่างท้องที่ให้แจ้งการย้ายแก่นายทะเบียนท้องที่ใหม่ให้ทราบภายในสิบห้าวันนับตั้งแต่วันที่ย้ายไปถึงอีกด้วยตามมาตรา </w:t>
      </w:r>
      <w:r w:rsidRPr="00973D4A">
        <w:rPr>
          <w:rFonts w:ascii="TH SarabunPSK" w:hAnsi="TH SarabunPSK" w:cs="TH SarabunPSK"/>
          <w:sz w:val="32"/>
          <w:szCs w:val="32"/>
        </w:rPr>
        <w:t xml:space="preserve">62 </w:t>
      </w:r>
      <w:r w:rsidRPr="00973D4A">
        <w:rPr>
          <w:rFonts w:ascii="TH SarabunPSK" w:hAnsi="TH SarabunPSK" w:cs="TH SarabunPSK"/>
          <w:sz w:val="32"/>
          <w:szCs w:val="32"/>
          <w:cs/>
        </w:rPr>
        <w:t>แห่ง พรบ.อาวุธปืน เครื่องกระสุนปืน วัตถุระเบิด ดอกไม้เพลิงและสิ่งเทียมอาวุธปืน พ.ศ.</w:t>
      </w:r>
      <w:r w:rsidRPr="00973D4A">
        <w:rPr>
          <w:rFonts w:ascii="TH SarabunPSK" w:hAnsi="TH SarabunPSK" w:cs="TH SarabunPSK"/>
          <w:sz w:val="32"/>
          <w:szCs w:val="32"/>
        </w:rPr>
        <w:t>2490”</w:t>
      </w:r>
    </w:p>
    <w:p w14:paraId="70013593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7145C1" w14:textId="77777777" w:rsidR="003373EE" w:rsidRDefault="007E33B5" w:rsidP="007E3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10D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4EC244BC" wp14:editId="0DD3C634">
            <wp:extent cx="3088186" cy="3336324"/>
            <wp:effectExtent l="133350" t="76200" r="93164" b="73626"/>
            <wp:docPr id="24" name="Picture 10" descr="C:\Users\KAE\AppData\Local\Packages\Microsoft.Windows.Photos_8wekyb3d8bbwe\TempState\ShareServiceTempFolder\Screenshot 2024-03-09 114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E\AppData\Local\Packages\Microsoft.Windows.Photos_8wekyb3d8bbwe\TempState\ShareServiceTempFolder\Screenshot 2024-03-09 114122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90" cy="3347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8DF8F9" w14:textId="77777777" w:rsidR="00F85A8B" w:rsidRDefault="00F85A8B" w:rsidP="007E3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40C7FA" w14:textId="77777777" w:rsidR="00161BB5" w:rsidRDefault="00161BB5" w:rsidP="007E33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C80633" w14:textId="77777777" w:rsidR="00161BB5" w:rsidRDefault="00161B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2D320AF" w14:textId="48A2B35E" w:rsidR="007E33B5" w:rsidRDefault="006851A9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 w14:anchorId="10676D92">
          <v:rect id="_x0000_s1032" style="position:absolute;margin-left:2.5pt;margin-top:5.9pt;width:451.55pt;height:53.2pt;z-index:25166131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2">
              <w:txbxContent>
                <w:p w14:paraId="333A579D" w14:textId="77777777" w:rsidR="007E33B5" w:rsidRPr="00BA22E6" w:rsidRDefault="007E33B5" w:rsidP="007E33B5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ายงานการปฏิบัติราชการปีงบประมาณ พ.ศ. ๒๕๖๗</w:t>
                  </w:r>
                </w:p>
                <w:p w14:paraId="603FEACA" w14:textId="77777777" w:rsidR="007E33B5" w:rsidRPr="00BA22E6" w:rsidRDefault="007E33B5" w:rsidP="007E33B5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0F1F2F89" w14:textId="77777777" w:rsidR="007E33B5" w:rsidRPr="00BA22E6" w:rsidRDefault="007E33B5" w:rsidP="007E33B5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ประจำเดือน พฤศจิกายน </w:t>
                  </w: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6</w:t>
                  </w:r>
                </w:p>
                <w:p w14:paraId="3A6F60AE" w14:textId="77777777" w:rsidR="007E33B5" w:rsidRPr="00107702" w:rsidRDefault="007E33B5" w:rsidP="007E33B5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5DDCB8BE" w14:textId="77777777" w:rsidR="007E33B5" w:rsidRPr="00107702" w:rsidRDefault="007E33B5" w:rsidP="007E33B5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3899B450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A739A0" w14:textId="77777777" w:rsidR="007E33B5" w:rsidRDefault="007E33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1C73A54" w14:textId="53154FB4" w:rsidR="00161BB5" w:rsidRPr="00161BB5" w:rsidRDefault="00161BB5" w:rsidP="007E33B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61B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ยงานจราจร</w:t>
      </w:r>
      <w:r w:rsidRPr="00161BB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                                                           </w:t>
      </w:r>
    </w:p>
    <w:p w14:paraId="595AA3CA" w14:textId="77777777" w:rsidR="007E33B5" w:rsidRDefault="007E33B5" w:rsidP="007E33B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</w:p>
    <w:p w14:paraId="054A4F2F" w14:textId="0781B0A8" w:rsidR="007E33B5" w:rsidRPr="0040300D" w:rsidRDefault="007E33B5" w:rsidP="007E33B5">
      <w:pPr>
        <w:rPr>
          <w:rFonts w:ascii="TH SarabunPSK" w:hAnsi="TH SarabunPSK" w:cs="TH SarabunPSK"/>
          <w:sz w:val="28"/>
        </w:rPr>
      </w:pPr>
      <w:r>
        <w:tab/>
      </w:r>
      <w:r w:rsidRPr="0040300D">
        <w:rPr>
          <w:rFonts w:ascii="TH SarabunPSK" w:hAnsi="TH SarabunPSK" w:cs="TH SarabunPSK"/>
          <w:sz w:val="28"/>
          <w:cs/>
        </w:rPr>
        <w:t>วันนี้ 30 พฤศจิกายน 2566</w:t>
      </w:r>
      <w:r w:rsidR="00161BB5">
        <w:rPr>
          <w:rFonts w:ascii="TH SarabunPSK" w:hAnsi="TH SarabunIT๙" w:cs="TH SarabunPSK" w:hint="cs"/>
          <w:sz w:val="28"/>
          <w:cs/>
        </w:rPr>
        <w:t xml:space="preserve"> </w:t>
      </w:r>
      <w:r w:rsidRPr="0040300D">
        <w:rPr>
          <w:rFonts w:ascii="TH SarabunPSK" w:hAnsi="TH SarabunPSK" w:cs="TH SarabunPSK"/>
          <w:sz w:val="28"/>
          <w:cs/>
        </w:rPr>
        <w:t>เวลา 08.00 น.ภายใต้การสั่งการของพล.ต.ต.สุระพรรณ นาทวรทัตผบก.ภ.จว.สมุทรสาคร(สาคร 1)พ.ต.อ.ธีระเดช อธิภัคกุลรอง ผบก.ภ.จว.สมุทรสาคร(สาคร 2)</w:t>
      </w:r>
      <w:r w:rsidRPr="0040300D">
        <w:rPr>
          <w:rFonts w:ascii="TH SarabunPSK" w:hAnsi="TH SarabunPSK" w:cs="TH SarabunPSK"/>
          <w:sz w:val="28"/>
        </w:rPr>
        <w:t xml:space="preserve"> </w:t>
      </w:r>
      <w:r w:rsidRPr="0040300D">
        <w:rPr>
          <w:rFonts w:ascii="TH SarabunPSK" w:hAnsi="TH SarabunPSK" w:cs="TH SarabunPSK"/>
          <w:sz w:val="28"/>
          <w:cs/>
        </w:rPr>
        <w:t>พ.ต.อ.เสรีฐกาญจน์ จันทร์ด้วงผกก.สภ.กระทุ่มแบน(กทบ.1)พ.ต.ท.อภิวิทย์ แจ่มแจ้งรอง</w:t>
      </w:r>
      <w:r w:rsidRPr="0040300D">
        <w:rPr>
          <w:rFonts w:ascii="TH SarabunPSK" w:hAnsi="TH SarabunPSK" w:cs="Arial"/>
          <w:sz w:val="28"/>
          <w:cs/>
        </w:rPr>
        <w:t>​</w:t>
      </w:r>
      <w:r w:rsidRPr="0040300D">
        <w:rPr>
          <w:rFonts w:ascii="TH SarabunPSK" w:hAnsi="TH SarabunPSK" w:cs="TH SarabunPSK"/>
          <w:sz w:val="28"/>
          <w:cs/>
        </w:rPr>
        <w:t xml:space="preserve"> ผกก.ป.สภ.กระทุ่มแบน(กทบ2)</w:t>
      </w:r>
      <w:r w:rsidRPr="0040300D">
        <w:rPr>
          <w:rFonts w:ascii="TH SarabunPSK" w:hAnsi="TH SarabunPSK" w:cs="TH SarabunPSK"/>
          <w:sz w:val="28"/>
        </w:rPr>
        <w:t xml:space="preserve"> </w:t>
      </w:r>
      <w:r w:rsidRPr="0040300D">
        <w:rPr>
          <w:rFonts w:ascii="TH SarabunPSK" w:hAnsi="TH SarabunPSK" w:cs="TH SarabunPSK"/>
          <w:sz w:val="28"/>
          <w:cs/>
        </w:rPr>
        <w:t>ได้สั่งการให้ พ.ต.ท.ภาณุภัสส์ พุ่มขุน สว.จร.สภ.กระทุ่มแบน(กทบ.61)ร.ต.อ.ณัฐพล กิมเหล็ง รอง สว.จร.สภ.กระทุ่มแบน(กทบ.601)พร้อม</w:t>
      </w:r>
      <w:r w:rsidRPr="0040300D">
        <w:rPr>
          <w:rFonts w:ascii="TH SarabunPSK" w:hAnsi="TH SarabunPSK" w:cs="Arial"/>
          <w:sz w:val="28"/>
          <w:cs/>
        </w:rPr>
        <w:t>​</w:t>
      </w:r>
      <w:r w:rsidRPr="0040300D">
        <w:rPr>
          <w:rFonts w:ascii="TH SarabunPSK" w:hAnsi="TH SarabunPSK" w:cs="TH SarabunPSK"/>
          <w:sz w:val="28"/>
          <w:cs/>
        </w:rPr>
        <w:t>กำลังเจ้าหน้าที่ตำรวจจราจร</w:t>
      </w:r>
      <w:r w:rsidRPr="0040300D">
        <w:rPr>
          <w:rFonts w:ascii="TH SarabunPSK" w:hAnsi="TH SarabunPSK" w:cs="Arial"/>
          <w:sz w:val="28"/>
          <w:cs/>
        </w:rPr>
        <w:t>​</w:t>
      </w:r>
      <w:r w:rsidRPr="0040300D">
        <w:rPr>
          <w:rFonts w:ascii="TH SarabunPSK" w:hAnsi="TH SarabunPSK" w:cs="TH SarabunPSK"/>
          <w:sz w:val="28"/>
          <w:cs/>
        </w:rPr>
        <w:t xml:space="preserve"> 6 นาย ว.4 อำนวยการจราจร ขบวนกีฬาสี นักเรียนโรงเรียนกระทุ่มแบนวิเศษสมุทคุณ โดยได้อำนวยการจราจร และดูแลความปลอดภัย ผลการปฏิบัติเป็นไปด้วยความเรียบร้อย</w:t>
      </w:r>
    </w:p>
    <w:p w14:paraId="0ECC668A" w14:textId="77777777" w:rsidR="007E33B5" w:rsidRPr="0040300D" w:rsidRDefault="007E33B5" w:rsidP="007E33B5">
      <w:pPr>
        <w:pStyle w:val="a5"/>
        <w:jc w:val="center"/>
      </w:pPr>
      <w:r>
        <w:rPr>
          <w:noProof/>
        </w:rPr>
        <w:drawing>
          <wp:inline distT="0" distB="0" distL="0" distR="0" wp14:anchorId="6AE321C0" wp14:editId="2692A6EE">
            <wp:extent cx="2204819" cy="2673793"/>
            <wp:effectExtent l="95250" t="95250" r="100231" b="107507"/>
            <wp:docPr id="2" name="Picture 4" descr="C:\Users\KAE\AppData\Local\Packages\Microsoft.Windows.Photos_8wekyb3d8bbwe\TempState\ShareServiceTempFolder\Screenshot 2024-03-09 1132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E\AppData\Local\Packages\Microsoft.Windows.Photos_8wekyb3d8bbwe\TempState\ShareServiceTempFolder\Screenshot 2024-03-09 113242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61" cy="26706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ACCC1" wp14:editId="162DEF38">
            <wp:extent cx="2667353" cy="2687969"/>
            <wp:effectExtent l="114300" t="95250" r="113947" b="93331"/>
            <wp:docPr id="7" name="Picture 7" descr="C:\Users\KAE\AppData\Local\Packages\Microsoft.Windows.Photos_8wekyb3d8bbwe\TempState\ShareServiceTempFolder\Screenshot 2024-03-09 1132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E\AppData\Local\Packages\Microsoft.Windows.Photos_8wekyb3d8bbwe\TempState\ShareServiceTempFolder\Screenshot 2024-03-09 113242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74" cy="26961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8672E8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AF2FFA8" w14:textId="77777777" w:rsidR="004F7CF1" w:rsidRPr="00350C75" w:rsidRDefault="004F7CF1" w:rsidP="004F7CF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  <w:r w:rsidRPr="00350C75">
        <w:rPr>
          <w:rFonts w:ascii="TH SarabunPSK" w:hAnsi="TH SarabunPSK" w:cs="TH SarabunPSK" w:hint="cs"/>
          <w:sz w:val="28"/>
          <w:cs/>
        </w:rPr>
        <w:t>ช่วงวันที่</w:t>
      </w:r>
      <w:r w:rsidRPr="00350C75">
        <w:rPr>
          <w:rFonts w:ascii="TH SarabunPSK" w:hAnsi="TH SarabunPSK" w:cs="TH SarabunPSK"/>
          <w:sz w:val="28"/>
        </w:rPr>
        <w:t>……1</w:t>
      </w:r>
      <w:r w:rsidRPr="00350C75">
        <w:rPr>
          <w:rFonts w:ascii="TH SarabunPSK" w:hAnsi="TH SarabunPSK" w:cs="TH SarabunPSK" w:hint="cs"/>
          <w:sz w:val="28"/>
          <w:cs/>
        </w:rPr>
        <w:t>พ.ย.66</w:t>
      </w:r>
      <w:r w:rsidRPr="00350C75">
        <w:rPr>
          <w:rFonts w:ascii="TH SarabunPSK" w:hAnsi="TH SarabunPSK" w:cs="TH SarabunPSK"/>
          <w:sz w:val="28"/>
        </w:rPr>
        <w:t>…</w:t>
      </w:r>
      <w:r w:rsidRPr="00350C75">
        <w:rPr>
          <w:rFonts w:ascii="TH SarabunPSK" w:hAnsi="TH SarabunPSK" w:cs="TH SarabunPSK" w:hint="cs"/>
          <w:sz w:val="28"/>
          <w:cs/>
        </w:rPr>
        <w:t>ถึง</w:t>
      </w:r>
      <w:r w:rsidRPr="00350C75">
        <w:rPr>
          <w:rFonts w:ascii="TH SarabunPSK" w:hAnsi="TH SarabunPSK" w:cs="TH SarabunPSK"/>
          <w:sz w:val="28"/>
        </w:rPr>
        <w:t xml:space="preserve"> 30.</w:t>
      </w:r>
      <w:r w:rsidRPr="00350C75">
        <w:rPr>
          <w:rFonts w:ascii="TH SarabunPSK" w:hAnsi="TH SarabunPSK" w:cs="TH SarabunPSK" w:hint="cs"/>
          <w:sz w:val="28"/>
          <w:cs/>
        </w:rPr>
        <w:t xml:space="preserve">พ.ย.66 </w:t>
      </w:r>
      <w:r w:rsidRPr="00350C75">
        <w:rPr>
          <w:rFonts w:ascii="TH SarabunPSK" w:hAnsi="TH SarabunPSK" w:cs="TH SarabunPSK"/>
          <w:sz w:val="28"/>
          <w:cs/>
        </w:rPr>
        <w:t>เจ้าหน้าที่</w:t>
      </w:r>
      <w:r w:rsidRPr="00350C75">
        <w:rPr>
          <w:rFonts w:ascii="TH SarabunPSK" w:hAnsi="TH SarabunPSK" w:cs="TH SarabunPSK" w:hint="cs"/>
          <w:sz w:val="28"/>
          <w:cs/>
        </w:rPr>
        <w:t>ตำรวจ</w:t>
      </w:r>
      <w:r w:rsidRPr="00350C75">
        <w:rPr>
          <w:rFonts w:ascii="TH SarabunPSK" w:hAnsi="TH SarabunPSK" w:cs="TH SarabunPSK"/>
          <w:sz w:val="28"/>
          <w:cs/>
        </w:rPr>
        <w:t>จราจร</w:t>
      </w:r>
      <w:r w:rsidRPr="00350C75">
        <w:rPr>
          <w:rFonts w:ascii="TH SarabunPSK" w:hAnsi="TH SarabunPSK" w:cs="TH SarabunPSK" w:hint="cs"/>
          <w:sz w:val="28"/>
          <w:cs/>
        </w:rPr>
        <w:t>ได้มีการ</w:t>
      </w:r>
      <w:r w:rsidRPr="00350C75">
        <w:rPr>
          <w:rFonts w:ascii="TH SarabunPSK" w:hAnsi="TH SarabunPSK" w:cs="TH SarabunPSK"/>
          <w:sz w:val="28"/>
          <w:cs/>
        </w:rPr>
        <w:t>อำนวยความสะดวก</w:t>
      </w:r>
      <w:r w:rsidRPr="00350C75">
        <w:rPr>
          <w:rFonts w:ascii="TH SarabunPSK" w:hAnsi="TH SarabunPSK" w:cs="TH SarabunPSK" w:hint="cs"/>
          <w:sz w:val="28"/>
          <w:cs/>
        </w:rPr>
        <w:t>ด้าน</w:t>
      </w:r>
      <w:r w:rsidRPr="00350C75">
        <w:rPr>
          <w:rFonts w:ascii="TH SarabunPSK" w:hAnsi="TH SarabunPSK" w:cs="TH SarabunPSK"/>
          <w:sz w:val="28"/>
          <w:cs/>
        </w:rPr>
        <w:t>การจราจรและดูแลความปลอดภัยของประชาชนหน้าสถานศึกษาและจุดบริการต่างๆ</w:t>
      </w:r>
      <w:r w:rsidRPr="00350C75">
        <w:rPr>
          <w:rFonts w:ascii="TH SarabunPSK" w:hAnsi="TH SarabunPSK" w:cs="TH SarabunPSK" w:hint="cs"/>
          <w:sz w:val="28"/>
          <w:cs/>
        </w:rPr>
        <w:t xml:space="preserve"> จำนวน</w:t>
      </w:r>
      <w:r w:rsidRPr="00350C75">
        <w:rPr>
          <w:rFonts w:ascii="TH SarabunPSK" w:hAnsi="TH SarabunPSK" w:cs="TH SarabunPSK"/>
          <w:sz w:val="28"/>
        </w:rPr>
        <w:t>…20……...</w:t>
      </w:r>
      <w:r w:rsidRPr="00350C75">
        <w:rPr>
          <w:rFonts w:ascii="TH SarabunPSK" w:hAnsi="TH SarabunPSK" w:cs="TH SarabunPSK" w:hint="cs"/>
          <w:sz w:val="28"/>
          <w:cs/>
        </w:rPr>
        <w:t>ครั้ง</w:t>
      </w:r>
    </w:p>
    <w:p w14:paraId="27468D8D" w14:textId="77777777" w:rsidR="004F7CF1" w:rsidRPr="00350C75" w:rsidRDefault="004F7CF1" w:rsidP="004F7CF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  <w:r w:rsidRPr="00350C75">
        <w:rPr>
          <w:rFonts w:ascii="TH SarabunPSK" w:hAnsi="TH SarabunPSK" w:cs="TH SarabunPSK"/>
          <w:sz w:val="28"/>
          <w:cs/>
        </w:rPr>
        <w:tab/>
      </w:r>
      <w:r w:rsidRPr="00350C75">
        <w:rPr>
          <w:rFonts w:ascii="TH SarabunPSK" w:hAnsi="TH SarabunPSK" w:cs="TH SarabunPSK" w:hint="cs"/>
          <w:sz w:val="28"/>
          <w:cs/>
        </w:rPr>
        <w:t>ช่วงวันที่</w:t>
      </w:r>
      <w:r w:rsidRPr="00350C75">
        <w:rPr>
          <w:rFonts w:ascii="TH SarabunPSK" w:hAnsi="TH SarabunPSK" w:cs="TH SarabunPSK"/>
          <w:sz w:val="28"/>
        </w:rPr>
        <w:t>……1</w:t>
      </w:r>
      <w:r w:rsidRPr="00350C75">
        <w:rPr>
          <w:rFonts w:ascii="TH SarabunPSK" w:hAnsi="TH SarabunPSK" w:cs="TH SarabunPSK" w:hint="cs"/>
          <w:sz w:val="28"/>
          <w:cs/>
        </w:rPr>
        <w:t>พ.ย.66</w:t>
      </w:r>
      <w:r w:rsidRPr="00350C75">
        <w:rPr>
          <w:rFonts w:ascii="TH SarabunPSK" w:hAnsi="TH SarabunPSK" w:cs="TH SarabunPSK"/>
          <w:sz w:val="28"/>
        </w:rPr>
        <w:t>….……</w:t>
      </w:r>
      <w:r w:rsidRPr="00350C75">
        <w:rPr>
          <w:rFonts w:ascii="TH SarabunPSK" w:hAnsi="TH SarabunPSK" w:cs="TH SarabunPSK" w:hint="cs"/>
          <w:sz w:val="28"/>
          <w:cs/>
        </w:rPr>
        <w:t>ถึง</w:t>
      </w:r>
      <w:r w:rsidRPr="00350C75">
        <w:rPr>
          <w:rFonts w:ascii="TH SarabunPSK" w:hAnsi="TH SarabunPSK" w:cs="TH SarabunPSK"/>
          <w:sz w:val="28"/>
        </w:rPr>
        <w:t>…30.</w:t>
      </w:r>
      <w:r w:rsidRPr="00350C75">
        <w:rPr>
          <w:rFonts w:ascii="TH SarabunPSK" w:hAnsi="TH SarabunPSK" w:cs="TH SarabunPSK" w:hint="cs"/>
          <w:sz w:val="28"/>
          <w:cs/>
        </w:rPr>
        <w:t xml:space="preserve">พ.ย.66 </w:t>
      </w:r>
      <w:r w:rsidRPr="00350C75">
        <w:rPr>
          <w:rFonts w:ascii="TH SarabunPSK" w:hAnsi="TH SarabunPSK" w:cs="TH SarabunPSK"/>
          <w:sz w:val="28"/>
        </w:rPr>
        <w:t>…</w:t>
      </w:r>
      <w:r w:rsidRPr="00350C75">
        <w:rPr>
          <w:rFonts w:ascii="TH SarabunPSK" w:hAnsi="TH SarabunPSK" w:cs="TH SarabunPSK"/>
          <w:sz w:val="28"/>
          <w:cs/>
        </w:rPr>
        <w:t>เจ้าหน้าที่</w:t>
      </w:r>
      <w:r w:rsidRPr="00350C75">
        <w:rPr>
          <w:rFonts w:ascii="TH SarabunPSK" w:hAnsi="TH SarabunPSK" w:cs="TH SarabunPSK" w:hint="cs"/>
          <w:sz w:val="28"/>
          <w:cs/>
        </w:rPr>
        <w:t>ตำรวจ</w:t>
      </w:r>
      <w:r w:rsidRPr="00350C75">
        <w:rPr>
          <w:rFonts w:ascii="TH SarabunPSK" w:hAnsi="TH SarabunPSK" w:cs="TH SarabunPSK"/>
          <w:sz w:val="28"/>
          <w:cs/>
        </w:rPr>
        <w:t>จราจรได้มีการอำนวยความสะดวก</w:t>
      </w:r>
      <w:r w:rsidRPr="00350C75">
        <w:rPr>
          <w:rFonts w:ascii="TH SarabunPSK" w:hAnsi="TH SarabunPSK" w:cs="TH SarabunPSK" w:hint="cs"/>
          <w:sz w:val="28"/>
          <w:cs/>
        </w:rPr>
        <w:t>ด้าน</w:t>
      </w:r>
      <w:r w:rsidRPr="00350C75">
        <w:rPr>
          <w:rFonts w:ascii="TH SarabunPSK" w:hAnsi="TH SarabunPSK" w:cs="TH SarabunPSK"/>
          <w:sz w:val="28"/>
          <w:cs/>
        </w:rPr>
        <w:t>การจราจรและดูแลความปลอดภัยของประชาชนที่ข้ามถนนบริเวณหน้าห้างสรรพสินค้า</w:t>
      </w:r>
      <w:r w:rsidRPr="00350C75">
        <w:rPr>
          <w:rFonts w:ascii="TH SarabunPSK" w:hAnsi="TH SarabunPSK" w:cs="TH SarabunPSK" w:hint="cs"/>
          <w:sz w:val="28"/>
          <w:cs/>
        </w:rPr>
        <w:t xml:space="preserve"> ใน</w:t>
      </w:r>
      <w:r w:rsidRPr="00350C75">
        <w:rPr>
          <w:rFonts w:ascii="TH SarabunPSK" w:hAnsi="TH SarabunPSK" w:cs="TH SarabunPSK"/>
          <w:sz w:val="28"/>
          <w:cs/>
        </w:rPr>
        <w:t>ช่วงเวลาเร่งด่วน</w:t>
      </w:r>
      <w:r w:rsidRPr="00350C75">
        <w:rPr>
          <w:rFonts w:ascii="TH SarabunPSK" w:hAnsi="TH SarabunPSK" w:cs="TH SarabunPSK" w:hint="cs"/>
          <w:sz w:val="28"/>
          <w:cs/>
        </w:rPr>
        <w:t xml:space="preserve"> และ</w:t>
      </w:r>
      <w:r w:rsidRPr="00350C75">
        <w:rPr>
          <w:rFonts w:ascii="TH SarabunPSK" w:hAnsi="TH SarabunPSK" w:cs="TH SarabunPSK"/>
          <w:sz w:val="28"/>
          <w:cs/>
        </w:rPr>
        <w:t>มีปริมาณรถหนาแน่น</w:t>
      </w:r>
      <w:r w:rsidRPr="00350C75">
        <w:rPr>
          <w:rFonts w:ascii="TH SarabunPSK" w:hAnsi="TH SarabunPSK" w:cs="TH SarabunPSK" w:hint="cs"/>
          <w:sz w:val="28"/>
          <w:cs/>
        </w:rPr>
        <w:t xml:space="preserve"> จำนวน</w:t>
      </w:r>
      <w:r w:rsidRPr="00350C75">
        <w:rPr>
          <w:rFonts w:ascii="TH SarabunPSK" w:hAnsi="TH SarabunPSK" w:cs="TH SarabunPSK"/>
          <w:sz w:val="28"/>
        </w:rPr>
        <w:t>……</w:t>
      </w:r>
      <w:r w:rsidR="003A54CC">
        <w:rPr>
          <w:rFonts w:ascii="TH SarabunPSK" w:hAnsi="TH SarabunPSK" w:cs="TH SarabunPSK"/>
          <w:sz w:val="28"/>
        </w:rPr>
        <w:t>-</w:t>
      </w:r>
      <w:r w:rsidRPr="00350C75">
        <w:rPr>
          <w:rFonts w:ascii="TH SarabunPSK" w:hAnsi="TH SarabunPSK" w:cs="TH SarabunPSK"/>
          <w:sz w:val="28"/>
        </w:rPr>
        <w:t>…...</w:t>
      </w:r>
      <w:r w:rsidRPr="00350C75">
        <w:rPr>
          <w:rFonts w:ascii="TH SarabunPSK" w:hAnsi="TH SarabunPSK" w:cs="TH SarabunPSK" w:hint="cs"/>
          <w:sz w:val="28"/>
          <w:cs/>
        </w:rPr>
        <w:t>ครั้ง</w:t>
      </w:r>
    </w:p>
    <w:p w14:paraId="58B11291" w14:textId="77777777" w:rsidR="004F7CF1" w:rsidRPr="00350C75" w:rsidRDefault="004F7CF1" w:rsidP="004F7CF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  <w:r w:rsidRPr="00350C75">
        <w:rPr>
          <w:rFonts w:ascii="TH SarabunPSK" w:hAnsi="TH SarabunPSK" w:cs="TH SarabunPSK"/>
          <w:sz w:val="28"/>
          <w:cs/>
        </w:rPr>
        <w:tab/>
      </w:r>
      <w:r w:rsidRPr="00350C75">
        <w:rPr>
          <w:rFonts w:ascii="TH SarabunPSK" w:hAnsi="TH SarabunPSK" w:cs="TH SarabunPSK" w:hint="cs"/>
          <w:sz w:val="28"/>
          <w:cs/>
        </w:rPr>
        <w:t>ผลการจับกุมคดีจราจร ช่วงวันที่</w:t>
      </w:r>
      <w:r w:rsidR="00350C75">
        <w:rPr>
          <w:rFonts w:ascii="TH SarabunPSK" w:hAnsi="TH SarabunPSK" w:cs="TH SarabunPSK"/>
          <w:sz w:val="28"/>
        </w:rPr>
        <w:t xml:space="preserve"> </w:t>
      </w:r>
      <w:r w:rsidR="00350C75" w:rsidRPr="00350C75">
        <w:rPr>
          <w:rFonts w:ascii="TH SarabunPSK" w:hAnsi="TH SarabunPSK" w:cs="TH SarabunPSK"/>
          <w:sz w:val="28"/>
        </w:rPr>
        <w:t>1</w:t>
      </w:r>
      <w:r w:rsidR="00350C75" w:rsidRPr="00350C75">
        <w:rPr>
          <w:rFonts w:ascii="TH SarabunPSK" w:hAnsi="TH SarabunPSK" w:cs="TH SarabunPSK" w:hint="cs"/>
          <w:sz w:val="28"/>
          <w:cs/>
        </w:rPr>
        <w:t>พ.ย.66</w:t>
      </w:r>
      <w:r w:rsidRPr="00350C75">
        <w:rPr>
          <w:rFonts w:ascii="TH SarabunPSK" w:hAnsi="TH SarabunPSK" w:cs="TH SarabunPSK" w:hint="cs"/>
          <w:sz w:val="28"/>
          <w:cs/>
        </w:rPr>
        <w:t>ถึง</w:t>
      </w:r>
      <w:r w:rsidR="00350C75">
        <w:rPr>
          <w:rFonts w:ascii="TH SarabunPSK" w:hAnsi="TH SarabunPSK" w:cs="TH SarabunPSK"/>
          <w:sz w:val="28"/>
        </w:rPr>
        <w:t>.</w:t>
      </w:r>
      <w:r w:rsidRPr="00350C75">
        <w:rPr>
          <w:rFonts w:ascii="TH SarabunPSK" w:hAnsi="TH SarabunPSK" w:cs="TH SarabunPSK"/>
          <w:sz w:val="28"/>
        </w:rPr>
        <w:t>…30.</w:t>
      </w:r>
      <w:r w:rsidR="00350C75">
        <w:rPr>
          <w:rFonts w:ascii="TH SarabunPSK" w:hAnsi="TH SarabunPSK" w:cs="TH SarabunPSK" w:hint="cs"/>
          <w:sz w:val="28"/>
          <w:cs/>
        </w:rPr>
        <w:t>พ.ย.</w:t>
      </w:r>
      <w:r w:rsidRPr="00350C75">
        <w:rPr>
          <w:rFonts w:ascii="TH SarabunPSK" w:hAnsi="TH SarabunPSK" w:cs="TH SarabunPSK" w:hint="cs"/>
          <w:sz w:val="28"/>
          <w:cs/>
        </w:rPr>
        <w:t xml:space="preserve"> ไม่มีใบขับขี่ จำนวน</w:t>
      </w:r>
      <w:r w:rsidRPr="00350C75">
        <w:rPr>
          <w:rFonts w:ascii="TH SarabunPSK" w:hAnsi="TH SarabunPSK" w:cs="TH SarabunPSK"/>
          <w:sz w:val="28"/>
        </w:rPr>
        <w:t>…20</w:t>
      </w:r>
      <w:proofErr w:type="gramStart"/>
      <w:r w:rsidRPr="00350C75">
        <w:rPr>
          <w:rFonts w:ascii="TH SarabunPSK" w:hAnsi="TH SarabunPSK" w:cs="TH SarabunPSK"/>
          <w:sz w:val="28"/>
        </w:rPr>
        <w:t>…..</w:t>
      </w:r>
      <w:proofErr w:type="gramEnd"/>
      <w:r w:rsidRPr="00350C75">
        <w:rPr>
          <w:rFonts w:ascii="TH SarabunPSK" w:hAnsi="TH SarabunPSK" w:cs="TH SarabunPSK" w:hint="cs"/>
          <w:sz w:val="28"/>
          <w:cs/>
        </w:rPr>
        <w:t>ราย ความเร็วเกินกำหนด จำนวน</w:t>
      </w:r>
      <w:r w:rsidRPr="00350C75">
        <w:rPr>
          <w:rFonts w:ascii="TH SarabunPSK" w:hAnsi="TH SarabunPSK" w:cs="TH SarabunPSK"/>
          <w:sz w:val="28"/>
        </w:rPr>
        <w:t>…-…..</w:t>
      </w:r>
      <w:r w:rsidRPr="00350C75">
        <w:rPr>
          <w:rFonts w:ascii="TH SarabunPSK" w:hAnsi="TH SarabunPSK" w:cs="TH SarabunPSK" w:hint="cs"/>
          <w:sz w:val="28"/>
          <w:cs/>
        </w:rPr>
        <w:t>รายฯลฯ</w:t>
      </w:r>
    </w:p>
    <w:p w14:paraId="1C22354C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73D9AB7" w14:textId="77777777" w:rsidR="006851A9" w:rsidRDefault="006851A9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E8B48E0" w14:textId="77777777" w:rsidR="006851A9" w:rsidRDefault="006851A9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2A00175" w14:textId="77777777" w:rsidR="006851A9" w:rsidRDefault="006851A9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A2F608F" w14:textId="77777777" w:rsidR="006851A9" w:rsidRDefault="006851A9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6706A3A" w14:textId="77777777" w:rsidR="006851A9" w:rsidRPr="004E5932" w:rsidRDefault="006851A9" w:rsidP="006851A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 w14:anchorId="3E1085FF">
          <v:rect id="_x0000_s1034" style="position:absolute;margin-left:5.15pt;margin-top:5.8pt;width:451.55pt;height:54.7pt;z-index:25165721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4">
              <w:txbxContent>
                <w:p w14:paraId="1AF1600E" w14:textId="77777777" w:rsidR="006851A9" w:rsidRPr="00FE1194" w:rsidRDefault="006851A9" w:rsidP="006851A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ายงานการปฏิบัติราชการปีงบประมาณ พ.ศ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7</w:t>
                  </w:r>
                </w:p>
                <w:p w14:paraId="38FEB973" w14:textId="77777777" w:rsidR="006851A9" w:rsidRPr="00FE1194" w:rsidRDefault="006851A9" w:rsidP="006851A9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1F1D4BBE" w14:textId="3BF669F3" w:rsidR="006851A9" w:rsidRPr="00FE1194" w:rsidRDefault="006851A9" w:rsidP="006851A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 w:rsidRPr="00FE119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พฤศจิกายน</w:t>
                  </w: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  <w:p w14:paraId="41EF7F21" w14:textId="77777777" w:rsidR="006851A9" w:rsidRPr="00107702" w:rsidRDefault="006851A9" w:rsidP="006851A9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1BECFD4A" w14:textId="77777777" w:rsidR="006851A9" w:rsidRPr="00107702" w:rsidRDefault="006851A9" w:rsidP="006851A9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41A7FD06" w14:textId="77777777" w:rsidR="006851A9" w:rsidRPr="00E07DA2" w:rsidRDefault="006851A9" w:rsidP="006851A9">
      <w:pPr>
        <w:rPr>
          <w:rFonts w:ascii="TH SarabunPSK" w:hAnsi="TH SarabunPSK" w:cs="TH SarabunPSK"/>
          <w:sz w:val="40"/>
          <w:szCs w:val="40"/>
        </w:rPr>
      </w:pPr>
    </w:p>
    <w:p w14:paraId="64A2B3BB" w14:textId="77777777" w:rsidR="006851A9" w:rsidRPr="00E07DA2" w:rsidRDefault="006851A9" w:rsidP="006851A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D603FE" w14:textId="77777777" w:rsidR="006851A9" w:rsidRDefault="006851A9" w:rsidP="006851A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D64192A" w14:textId="77777777" w:rsidR="006851A9" w:rsidRPr="00337E37" w:rsidRDefault="006851A9" w:rsidP="006851A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337E3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ยงาน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สวน</w:t>
      </w:r>
      <w:r w:rsidRPr="00337E3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                                                               </w:t>
      </w:r>
    </w:p>
    <w:p w14:paraId="44263DB2" w14:textId="6FEAC889" w:rsidR="006851A9" w:rsidRDefault="006851A9" w:rsidP="006851A9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BF5C81">
        <w:rPr>
          <w:rFonts w:ascii="TH SarabunPSK" w:hAnsi="TH SarabunPSK" w:cs="TH SarabunPSK"/>
          <w:sz w:val="28"/>
          <w:cs/>
        </w:rPr>
        <w:t xml:space="preserve">วันนี้  </w:t>
      </w:r>
      <w:r>
        <w:rPr>
          <w:rFonts w:ascii="TH SarabunPSK" w:hAnsi="TH SarabunPSK" w:cs="TH SarabunPSK" w:hint="cs"/>
          <w:sz w:val="28"/>
          <w:cs/>
        </w:rPr>
        <w:t>11</w:t>
      </w:r>
      <w:r w:rsidRPr="00BF5C8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</w:t>
      </w:r>
      <w:r w:rsidRPr="00BF5C81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ย</w:t>
      </w:r>
      <w:r w:rsidRPr="00BF5C81">
        <w:rPr>
          <w:rFonts w:ascii="TH SarabunPSK" w:hAnsi="TH SarabunPSK" w:cs="TH SarabunPSK"/>
          <w:sz w:val="28"/>
          <w:cs/>
        </w:rPr>
        <w:t xml:space="preserve">.66 เวลา </w:t>
      </w:r>
      <w:r>
        <w:rPr>
          <w:rFonts w:ascii="TH SarabunPSK" w:hAnsi="TH SarabunPSK" w:cs="TH SarabunPSK" w:hint="cs"/>
          <w:sz w:val="28"/>
          <w:cs/>
        </w:rPr>
        <w:t>09</w:t>
      </w:r>
      <w:r w:rsidRPr="00BF5C81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0</w:t>
      </w:r>
      <w:r w:rsidRPr="00BF5C81">
        <w:rPr>
          <w:rFonts w:ascii="TH SarabunPSK" w:hAnsi="TH SarabunPSK" w:cs="TH SarabunPSK"/>
          <w:sz w:val="28"/>
          <w:cs/>
        </w:rPr>
        <w:t>0 น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.</w:t>
      </w:r>
      <w:proofErr w:type="spellStart"/>
      <w:r>
        <w:rPr>
          <w:rFonts w:ascii="TH SarabunPSK" w:hAnsi="TH SarabunPSK" w:cs="TH SarabunPSK" w:hint="cs"/>
          <w:sz w:val="28"/>
          <w:cs/>
        </w:rPr>
        <w:t>ต.ต</w:t>
      </w:r>
      <w:proofErr w:type="spellEnd"/>
      <w:r>
        <w:rPr>
          <w:rFonts w:ascii="TH SarabunPSK" w:hAnsi="TH SarabunPSK" w:cs="TH SarabunPSK" w:hint="cs"/>
          <w:sz w:val="28"/>
          <w:cs/>
        </w:rPr>
        <w:t>. นวพล  เพชรนาค  ผบ.หมู่ (ผู้ช่วย พงส.) สภ.กระทุ่มแบน ได้อำนวยความสะดวกแก่ประชาชน ผู้มาใช้บริการ ณ สภ.กระทุ่มแบน</w:t>
      </w:r>
    </w:p>
    <w:p w14:paraId="0A199C8D" w14:textId="77777777" w:rsidR="006851A9" w:rsidRPr="00BF5C81" w:rsidRDefault="006851A9" w:rsidP="006851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3977A42" w14:textId="77777777" w:rsidR="006851A9" w:rsidRDefault="006851A9" w:rsidP="006851A9">
      <w:pPr>
        <w:spacing w:after="0" w:line="240" w:lineRule="auto"/>
        <w:rPr>
          <w:rFonts w:ascii="TH SarabunPSK" w:hAnsi="TH SarabunPSK" w:cs="TH SarabunPSK"/>
          <w:sz w:val="28"/>
        </w:rPr>
      </w:pPr>
      <w:r w:rsidRPr="00BF5C81">
        <w:rPr>
          <w:rFonts w:ascii="TH SarabunPSK" w:hAnsi="TH SarabunPSK" w:cs="TH SarabunPSK"/>
          <w:sz w:val="28"/>
          <w:cs/>
        </w:rPr>
        <w:t xml:space="preserve">สถานที่ </w:t>
      </w:r>
      <w:r>
        <w:rPr>
          <w:rFonts w:ascii="TH SarabunPSK" w:hAnsi="TH SarabunPSK" w:cs="TH SarabunPSK" w:hint="cs"/>
          <w:sz w:val="28"/>
          <w:cs/>
        </w:rPr>
        <w:t xml:space="preserve">    สภ.กระทุ่มแบน</w:t>
      </w:r>
    </w:p>
    <w:p w14:paraId="2E0C3A32" w14:textId="77777777" w:rsidR="006851A9" w:rsidRDefault="006851A9" w:rsidP="006851A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6215E9E" w14:textId="2A4956F4" w:rsidR="006851A9" w:rsidRPr="00BF5C81" w:rsidRDefault="006851A9" w:rsidP="006851A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A999659" wp14:editId="2B5DB1CC">
            <wp:extent cx="4882759" cy="3661258"/>
            <wp:effectExtent l="0" t="0" r="0" b="0"/>
            <wp:docPr id="1846597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974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764" cy="36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2DD3" w14:textId="46982876" w:rsidR="006851A9" w:rsidRPr="00BF5C81" w:rsidRDefault="006851A9" w:rsidP="006851A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763584F" w14:textId="77777777" w:rsidR="003373EE" w:rsidRPr="00C525EB" w:rsidRDefault="003373EE" w:rsidP="005669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3373EE" w:rsidRPr="00C525EB" w:rsidSect="009E14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9D4D2" w14:textId="77777777" w:rsidR="00E5020C" w:rsidRDefault="00E5020C" w:rsidP="007E33B5">
      <w:pPr>
        <w:spacing w:after="0" w:line="240" w:lineRule="auto"/>
      </w:pPr>
      <w:r>
        <w:separator/>
      </w:r>
    </w:p>
  </w:endnote>
  <w:endnote w:type="continuationSeparator" w:id="0">
    <w:p w14:paraId="1A6726E9" w14:textId="77777777" w:rsidR="00E5020C" w:rsidRDefault="00E5020C" w:rsidP="007E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7501A" w14:textId="77777777" w:rsidR="00E5020C" w:rsidRDefault="00E5020C" w:rsidP="007E33B5">
      <w:pPr>
        <w:spacing w:after="0" w:line="240" w:lineRule="auto"/>
      </w:pPr>
      <w:r>
        <w:separator/>
      </w:r>
    </w:p>
  </w:footnote>
  <w:footnote w:type="continuationSeparator" w:id="0">
    <w:p w14:paraId="5F6D9AF4" w14:textId="77777777" w:rsidR="00E5020C" w:rsidRDefault="00E5020C" w:rsidP="007E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5EB"/>
    <w:rsid w:val="00066F7D"/>
    <w:rsid w:val="000C6D98"/>
    <w:rsid w:val="00161BB5"/>
    <w:rsid w:val="001913C6"/>
    <w:rsid w:val="002F6577"/>
    <w:rsid w:val="003373EE"/>
    <w:rsid w:val="00350C75"/>
    <w:rsid w:val="00383AD6"/>
    <w:rsid w:val="003A54CC"/>
    <w:rsid w:val="00425624"/>
    <w:rsid w:val="004278FB"/>
    <w:rsid w:val="00446F3B"/>
    <w:rsid w:val="004B63AE"/>
    <w:rsid w:val="004E5932"/>
    <w:rsid w:val="004F7CF1"/>
    <w:rsid w:val="00566912"/>
    <w:rsid w:val="005D3C4B"/>
    <w:rsid w:val="006158E0"/>
    <w:rsid w:val="00684D70"/>
    <w:rsid w:val="006851A9"/>
    <w:rsid w:val="006F7BDA"/>
    <w:rsid w:val="0071759C"/>
    <w:rsid w:val="007A7641"/>
    <w:rsid w:val="007E33B5"/>
    <w:rsid w:val="007F28A8"/>
    <w:rsid w:val="00837D2E"/>
    <w:rsid w:val="008E47A6"/>
    <w:rsid w:val="00937D29"/>
    <w:rsid w:val="009E1406"/>
    <w:rsid w:val="00A465E0"/>
    <w:rsid w:val="00B532E2"/>
    <w:rsid w:val="00B65C34"/>
    <w:rsid w:val="00BD20A4"/>
    <w:rsid w:val="00BE3859"/>
    <w:rsid w:val="00C478F7"/>
    <w:rsid w:val="00C525EB"/>
    <w:rsid w:val="00D820FB"/>
    <w:rsid w:val="00DB1259"/>
    <w:rsid w:val="00E5020C"/>
    <w:rsid w:val="00E92DE2"/>
    <w:rsid w:val="00EF2E12"/>
    <w:rsid w:val="00EF6C8D"/>
    <w:rsid w:val="00F8132E"/>
    <w:rsid w:val="00F85A8B"/>
    <w:rsid w:val="00FB4B5D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3F9B40D"/>
  <w15:docId w15:val="{868B70CC-D121-46DB-B2DB-A26900B2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C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6C8D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7E33B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E3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7E33B5"/>
  </w:style>
  <w:style w:type="paragraph" w:styleId="a8">
    <w:name w:val="footer"/>
    <w:basedOn w:val="a"/>
    <w:link w:val="a9"/>
    <w:uiPriority w:val="99"/>
    <w:semiHidden/>
    <w:unhideWhenUsed/>
    <w:rsid w:val="007E3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E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3F55-E782-4EBB-90C7-6BFC0164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ฐิติพงษ์ ขวัญเมือง</cp:lastModifiedBy>
  <cp:revision>11</cp:revision>
  <dcterms:created xsi:type="dcterms:W3CDTF">2024-03-09T08:17:00Z</dcterms:created>
  <dcterms:modified xsi:type="dcterms:W3CDTF">2024-03-14T03:52:00Z</dcterms:modified>
</cp:coreProperties>
</file>